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D5" w:rsidRPr="00474739" w:rsidRDefault="00CF33D5" w:rsidP="0047473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F33D5" w:rsidRDefault="00CF33D5" w:rsidP="004747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739">
        <w:rPr>
          <w:rFonts w:ascii="Times New Roman" w:hAnsi="Times New Roman" w:cs="Times New Roman"/>
          <w:b/>
          <w:sz w:val="26"/>
          <w:szCs w:val="26"/>
        </w:rPr>
        <w:t>ПРОТОКОЛ № 1</w:t>
      </w:r>
    </w:p>
    <w:p w:rsidR="00474739" w:rsidRPr="00474739" w:rsidRDefault="00474739" w:rsidP="004747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33D5" w:rsidRPr="00474739" w:rsidRDefault="00CF33D5" w:rsidP="00CF33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739">
        <w:rPr>
          <w:rFonts w:ascii="Times New Roman" w:hAnsi="Times New Roman" w:cs="Times New Roman"/>
          <w:b/>
          <w:sz w:val="26"/>
          <w:szCs w:val="26"/>
        </w:rPr>
        <w:t>заседания рабочей группы по противодействию коррупции</w:t>
      </w:r>
    </w:p>
    <w:p w:rsidR="00CF33D5" w:rsidRPr="00474739" w:rsidRDefault="00CF33D5" w:rsidP="00CF33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739">
        <w:rPr>
          <w:rFonts w:ascii="Times New Roman" w:hAnsi="Times New Roman" w:cs="Times New Roman"/>
          <w:b/>
          <w:sz w:val="26"/>
          <w:szCs w:val="26"/>
        </w:rPr>
        <w:t>в Белозерском районе</w:t>
      </w:r>
    </w:p>
    <w:p w:rsidR="00CF33D5" w:rsidRPr="00474739" w:rsidRDefault="00CF33D5" w:rsidP="00CF33D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F33D5" w:rsidRPr="00474739" w:rsidRDefault="00CF33D5" w:rsidP="00CF33D5">
      <w:pPr>
        <w:pStyle w:val="a3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с. Белозерское                                                                                                                </w:t>
      </w:r>
    </w:p>
    <w:p w:rsidR="00CF33D5" w:rsidRPr="00474739" w:rsidRDefault="00CF33D5" w:rsidP="00CF33D5">
      <w:pPr>
        <w:pStyle w:val="a3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12.03.2015 г.</w:t>
      </w:r>
    </w:p>
    <w:p w:rsidR="00CF33D5" w:rsidRPr="00474739" w:rsidRDefault="00CF33D5" w:rsidP="00CF33D5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2325"/>
        <w:gridCol w:w="284"/>
        <w:gridCol w:w="7245"/>
      </w:tblGrid>
      <w:tr w:rsidR="00CF33D5" w:rsidRPr="00474739" w:rsidTr="008A5A9C">
        <w:trPr>
          <w:jc w:val="center"/>
        </w:trPr>
        <w:tc>
          <w:tcPr>
            <w:tcW w:w="2325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4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45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Терёхин В.В.</w:t>
            </w:r>
          </w:p>
        </w:tc>
      </w:tr>
      <w:tr w:rsidR="00CF33D5" w:rsidRPr="00474739" w:rsidTr="008A5A9C">
        <w:trPr>
          <w:jc w:val="center"/>
        </w:trPr>
        <w:tc>
          <w:tcPr>
            <w:tcW w:w="2325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84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45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Бородина Н.Г.</w:t>
            </w:r>
          </w:p>
        </w:tc>
      </w:tr>
      <w:tr w:rsidR="00CF33D5" w:rsidRPr="00474739" w:rsidTr="008A5A9C">
        <w:trPr>
          <w:jc w:val="center"/>
        </w:trPr>
        <w:tc>
          <w:tcPr>
            <w:tcW w:w="2325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утствовали</w:t>
            </w: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84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5" w:type="dxa"/>
          </w:tcPr>
          <w:p w:rsidR="00CF33D5" w:rsidRPr="00474739" w:rsidRDefault="00CF33D5" w:rsidP="00DB4B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 Сажин Г.А., </w:t>
            </w:r>
            <w:r w:rsidRPr="004747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E3002E" w:rsidRPr="004747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ышев Е.А.</w:t>
            </w: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Вахтомина</w:t>
            </w:r>
            <w:proofErr w:type="spellEnd"/>
            <w:r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 Н.Г., </w:t>
            </w:r>
            <w:r w:rsidR="00B05F54" w:rsidRPr="00474739">
              <w:rPr>
                <w:rFonts w:ascii="Times New Roman" w:hAnsi="Times New Roman" w:cs="Times New Roman"/>
                <w:sz w:val="26"/>
                <w:szCs w:val="26"/>
              </w:rPr>
              <w:t>Рыбина</w:t>
            </w: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F54" w:rsidRPr="0047473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F69B5" w:rsidRPr="00474739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.,  </w:t>
            </w:r>
            <w:proofErr w:type="spellStart"/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Стенников</w:t>
            </w:r>
            <w:proofErr w:type="spellEnd"/>
            <w:r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 В.Ю., </w:t>
            </w:r>
            <w:r w:rsidR="00B05F54"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 Бессонова Е.А.,</w:t>
            </w: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 Сахаров П.Г., Еланцев С.В.</w:t>
            </w:r>
          </w:p>
        </w:tc>
      </w:tr>
      <w:tr w:rsidR="00CF33D5" w:rsidRPr="00474739" w:rsidTr="008A5A9C">
        <w:trPr>
          <w:jc w:val="center"/>
        </w:trPr>
        <w:tc>
          <w:tcPr>
            <w:tcW w:w="2325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5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4739" w:rsidRDefault="00474739" w:rsidP="00CF33D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F33D5" w:rsidRPr="00474739" w:rsidRDefault="00CF33D5" w:rsidP="00CF33D5">
      <w:pPr>
        <w:pStyle w:val="a3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ПОВЕСТКА ДНЯ:</w:t>
      </w:r>
    </w:p>
    <w:tbl>
      <w:tblPr>
        <w:tblW w:w="0" w:type="auto"/>
        <w:tblLook w:val="0000"/>
      </w:tblPr>
      <w:tblGrid>
        <w:gridCol w:w="520"/>
        <w:gridCol w:w="9051"/>
      </w:tblGrid>
      <w:tr w:rsidR="00CF33D5" w:rsidRPr="00474739" w:rsidTr="008A5A9C">
        <w:trPr>
          <w:cantSplit/>
        </w:trPr>
        <w:tc>
          <w:tcPr>
            <w:tcW w:w="520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51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eastAsia="Times New Roman" w:hAnsi="Times New Roman" w:cs="Times New Roman"/>
                <w:sz w:val="26"/>
                <w:szCs w:val="26"/>
              </w:rPr>
              <w:t>О результатах работы правоохранительных органов по выявлению, пресечению и раскрытию преступлений коррупционной направленности на территории Белозерского района в 2014 году</w:t>
            </w:r>
          </w:p>
        </w:tc>
      </w:tr>
      <w:tr w:rsidR="00CF33D5" w:rsidRPr="00474739" w:rsidTr="008A5A9C">
        <w:trPr>
          <w:cantSplit/>
        </w:trPr>
        <w:tc>
          <w:tcPr>
            <w:tcW w:w="520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51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eastAsia="Times New Roman" w:hAnsi="Times New Roman" w:cs="Times New Roman"/>
                <w:sz w:val="26"/>
                <w:szCs w:val="26"/>
              </w:rPr>
              <w:t>Об итогах работы комиссии по урегулированию конфликта интересов за 2014 год и мерах по её совершенствованию</w:t>
            </w:r>
          </w:p>
        </w:tc>
      </w:tr>
      <w:tr w:rsidR="00CF33D5" w:rsidRPr="00474739" w:rsidTr="008A5A9C">
        <w:trPr>
          <w:cantSplit/>
        </w:trPr>
        <w:tc>
          <w:tcPr>
            <w:tcW w:w="520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51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eastAsia="Times New Roman" w:hAnsi="Times New Roman" w:cs="Times New Roman"/>
                <w:sz w:val="26"/>
                <w:szCs w:val="26"/>
              </w:rPr>
              <w:t>О ходе реализации районной целевой программы «Противодействие коррупции в Белозерском районе в 2012-2015 годах</w:t>
            </w:r>
          </w:p>
        </w:tc>
      </w:tr>
      <w:tr w:rsidR="00CF33D5" w:rsidRPr="00474739" w:rsidTr="008A5A9C">
        <w:trPr>
          <w:cantSplit/>
        </w:trPr>
        <w:tc>
          <w:tcPr>
            <w:tcW w:w="520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051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eastAsia="Times New Roman" w:hAnsi="Times New Roman" w:cs="Times New Roman"/>
                <w:sz w:val="26"/>
                <w:szCs w:val="26"/>
              </w:rPr>
              <w:t>О судебной практике по уголовным делам по преступлениям коррупционной направленности</w:t>
            </w:r>
          </w:p>
        </w:tc>
      </w:tr>
      <w:tr w:rsidR="00CF33D5" w:rsidRPr="00474739" w:rsidTr="008A5A9C">
        <w:trPr>
          <w:cantSplit/>
        </w:trPr>
        <w:tc>
          <w:tcPr>
            <w:tcW w:w="520" w:type="dxa"/>
          </w:tcPr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3D5" w:rsidRPr="00474739" w:rsidRDefault="00CF33D5" w:rsidP="00CF33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051" w:type="dxa"/>
          </w:tcPr>
          <w:p w:rsidR="00E151B5" w:rsidRPr="00474739" w:rsidRDefault="00CF33D5" w:rsidP="00CF33D5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состоянии и результатах работы по проведению </w:t>
            </w:r>
            <w:proofErr w:type="spellStart"/>
            <w:r w:rsidRPr="00474739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коррупционных</w:t>
            </w:r>
            <w:proofErr w:type="spellEnd"/>
            <w:r w:rsidRPr="004747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спертиз муниципальных нормативных правовых </w:t>
            </w:r>
            <w:proofErr w:type="gramStart"/>
            <w:r w:rsidRPr="00474739">
              <w:rPr>
                <w:rFonts w:ascii="Times New Roman" w:eastAsia="Times New Roman" w:hAnsi="Times New Roman" w:cs="Times New Roman"/>
                <w:sz w:val="26"/>
                <w:szCs w:val="26"/>
              </w:rPr>
              <w:t>актов органов местного самоуправления муниципальных образований Белозерского района</w:t>
            </w:r>
            <w:proofErr w:type="gramEnd"/>
            <w:r w:rsidRPr="004747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х проектов в 2014 году</w:t>
            </w:r>
          </w:p>
          <w:p w:rsidR="00CF33D5" w:rsidRPr="00474739" w:rsidRDefault="0012049D" w:rsidP="00CF33D5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е изменений в План проведения заседаний Рабочей группы при Главе Белозерского района по противодействию коррупции на 2015 год</w:t>
            </w:r>
          </w:p>
        </w:tc>
      </w:tr>
    </w:tbl>
    <w:p w:rsidR="00CF33D5" w:rsidRPr="00474739" w:rsidRDefault="00CF33D5" w:rsidP="00CF33D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2049D" w:rsidRPr="00474739" w:rsidRDefault="00CF33D5" w:rsidP="00CF33D5">
      <w:pPr>
        <w:pStyle w:val="a3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1. </w:t>
      </w:r>
      <w:r w:rsidR="0012049D" w:rsidRPr="00474739">
        <w:rPr>
          <w:rFonts w:ascii="Times New Roman" w:hAnsi="Times New Roman" w:cs="Times New Roman"/>
          <w:sz w:val="26"/>
          <w:szCs w:val="26"/>
        </w:rPr>
        <w:t>СЛУШАЛИ:</w:t>
      </w:r>
    </w:p>
    <w:p w:rsidR="0012049D" w:rsidRPr="00474739" w:rsidRDefault="0012049D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К</w:t>
      </w:r>
      <w:r w:rsidR="00E3002E" w:rsidRPr="00474739">
        <w:rPr>
          <w:rFonts w:ascii="Times New Roman" w:hAnsi="Times New Roman" w:cs="Times New Roman"/>
          <w:sz w:val="26"/>
          <w:szCs w:val="26"/>
        </w:rPr>
        <w:t>онышева Е</w:t>
      </w:r>
      <w:r w:rsidRPr="00474739">
        <w:rPr>
          <w:rFonts w:ascii="Times New Roman" w:hAnsi="Times New Roman" w:cs="Times New Roman"/>
          <w:sz w:val="26"/>
          <w:szCs w:val="26"/>
        </w:rPr>
        <w:t>.</w:t>
      </w:r>
      <w:r w:rsidR="00E3002E" w:rsidRPr="00474739">
        <w:rPr>
          <w:rFonts w:ascii="Times New Roman" w:hAnsi="Times New Roman" w:cs="Times New Roman"/>
          <w:sz w:val="26"/>
          <w:szCs w:val="26"/>
        </w:rPr>
        <w:t xml:space="preserve"> А</w:t>
      </w:r>
      <w:r w:rsidRPr="00474739">
        <w:rPr>
          <w:rFonts w:ascii="Times New Roman" w:hAnsi="Times New Roman" w:cs="Times New Roman"/>
          <w:sz w:val="26"/>
          <w:szCs w:val="26"/>
        </w:rPr>
        <w:t xml:space="preserve">. – </w:t>
      </w:r>
      <w:r w:rsidR="00E3002E" w:rsidRPr="00474739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474739">
        <w:rPr>
          <w:rFonts w:ascii="Times New Roman" w:hAnsi="Times New Roman" w:cs="Times New Roman"/>
          <w:sz w:val="26"/>
          <w:szCs w:val="26"/>
        </w:rPr>
        <w:t>начальника Отделения полиции «Белозерское» межмуниципального отдела МВД РФ «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Варгашинский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>» УМВД по Курганской области</w:t>
      </w:r>
      <w:r w:rsidR="00E3002E" w:rsidRPr="00474739">
        <w:rPr>
          <w:rFonts w:ascii="Times New Roman" w:hAnsi="Times New Roman" w:cs="Times New Roman"/>
          <w:sz w:val="26"/>
          <w:szCs w:val="26"/>
        </w:rPr>
        <w:t>.</w:t>
      </w:r>
    </w:p>
    <w:p w:rsidR="0073307B" w:rsidRPr="00474739" w:rsidRDefault="007E2CF1" w:rsidP="0073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73307B" w:rsidRPr="00474739">
        <w:rPr>
          <w:rFonts w:ascii="Times New Roman" w:hAnsi="Times New Roman" w:cs="Times New Roman"/>
          <w:sz w:val="26"/>
          <w:szCs w:val="26"/>
        </w:rPr>
        <w:t>Во исполнение плана-программы мероприятий УМВД по Курганской области по противодействию коррупции, в рамках реализации поручения Президента России от 31.07.2008 г. и Указа Президента Российской Федерации от 11.04.2014 г. № 226 «О Национальном плане противодействия коррупции на 2014-2015 годы» и других ведомственных документов, на территории Белозерского района в 2014 году было выявлено и поставлено на учет 7 преступлений коррупционного характера, (АППГ -0).</w:t>
      </w:r>
      <w:proofErr w:type="gramEnd"/>
    </w:p>
    <w:p w:rsidR="0073307B" w:rsidRPr="00474739" w:rsidRDefault="0073307B" w:rsidP="0073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Из них:</w:t>
      </w:r>
    </w:p>
    <w:p w:rsidR="0073307B" w:rsidRPr="00474739" w:rsidRDefault="0073307B" w:rsidP="0073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- 2 преступления по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>. 1 ст. 292 УК РФ, по фактам служебного подлога совершенные директором МКОУ «ДОЛ им. А.Рогачева» гражданином Ш.;</w:t>
      </w:r>
    </w:p>
    <w:p w:rsidR="0073307B" w:rsidRPr="00474739" w:rsidRDefault="0073307B" w:rsidP="0073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- 5 преступлений по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>. 3 ст. 160 УК РФ, по фактам присвоения денежных средств заведующей МДОУ «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Корюкинский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детский сад» гражданкой Ю.;</w:t>
      </w:r>
    </w:p>
    <w:p w:rsidR="0073307B" w:rsidRPr="00474739" w:rsidRDefault="0073307B" w:rsidP="0073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lastRenderedPageBreak/>
        <w:t>С целью реализации плана противодействия коррупции был проведен запланированный комплекс оперативно-розыскных мероприятий, направленный на выявление лиц, причастных к коррупционным действиям при исполнении своих должностных полномочий.</w:t>
      </w:r>
    </w:p>
    <w:p w:rsidR="0073307B" w:rsidRPr="00474739" w:rsidRDefault="0073307B" w:rsidP="0073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Реализованы намеченные оперативно-профилактические и проверочные мероприятия по защите бюджетных средств, в том числе выделяемых на реализацию приоритетных национальных проектов, федеральные и областные программы, по выявлению преступлений коррупционной направленности в сферах землепользования и жилищно-коммунального хозяйства.</w:t>
      </w:r>
    </w:p>
    <w:p w:rsidR="0073307B" w:rsidRPr="00474739" w:rsidRDefault="0073307B" w:rsidP="0073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Проведен комплекс оперативно розыскных и профилактических мероприятий, направленных на противодействие проникновению представителей организованных преступных групп и коррумпированных должностных лиц в выборные законодательные и представительные органы, органы местного самоуправления при проведении выборов в 2014 году.</w:t>
      </w:r>
    </w:p>
    <w:p w:rsidR="0073307B" w:rsidRPr="00474739" w:rsidRDefault="0073307B" w:rsidP="0073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Проводится работа по повышению эффективности деятельности ОП «Белозерское» МО МВД России «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Варгашинский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>» в борьбе с преступлениями коррупционной направленности, а также по выявлению и устранению причин и условий, способствующих возникновению и распространению коррупции.</w:t>
      </w:r>
    </w:p>
    <w:p w:rsidR="0073307B" w:rsidRPr="00474739" w:rsidRDefault="0073307B" w:rsidP="0073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 целях профилактики совершения коррупционных и должностных преступлений, проводятся мероприятия по информированию граждан о признаках коррупционных проявлении, о возможности сообщения информации о данных фактах на телефон доверия и формирование у граждан принципа не терпимости к коррупционным проявлениям.</w:t>
      </w:r>
    </w:p>
    <w:p w:rsidR="00E3002E" w:rsidRPr="00474739" w:rsidRDefault="0073307B" w:rsidP="00474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Основной задачей на 2015 год является проведение комплекса мер направленных на защиту бюджетных средств и выявление коррупционных преступлении в сфере освоения бюджетных </w:t>
      </w:r>
      <w:r w:rsidR="007E2CF1">
        <w:rPr>
          <w:rFonts w:ascii="Times New Roman" w:hAnsi="Times New Roman" w:cs="Times New Roman"/>
          <w:sz w:val="26"/>
          <w:szCs w:val="26"/>
        </w:rPr>
        <w:t>средств».</w:t>
      </w:r>
    </w:p>
    <w:p w:rsidR="0012049D" w:rsidRPr="00474739" w:rsidRDefault="0012049D" w:rsidP="00CF33D5">
      <w:pPr>
        <w:pStyle w:val="a3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РЕШИЛИ:</w:t>
      </w:r>
    </w:p>
    <w:p w:rsidR="0012049D" w:rsidRPr="00474739" w:rsidRDefault="0012049D" w:rsidP="0073307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1. Доклад </w:t>
      </w:r>
      <w:r w:rsidR="00E3002E" w:rsidRPr="00474739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474739">
        <w:rPr>
          <w:rFonts w:ascii="Times New Roman" w:hAnsi="Times New Roman" w:cs="Times New Roman"/>
          <w:sz w:val="26"/>
          <w:szCs w:val="26"/>
        </w:rPr>
        <w:t>начальника Отделения полиции «Белозерское» межмуниципального отдела МВД РФ «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Варгашинский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>» УМВД по Курганской области</w:t>
      </w:r>
      <w:r w:rsidR="003F0E76" w:rsidRPr="00474739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CF33D5" w:rsidRPr="00474739" w:rsidRDefault="003F0E76" w:rsidP="0073307B">
      <w:pPr>
        <w:pStyle w:val="a3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73307B" w:rsidRPr="00474739">
        <w:rPr>
          <w:rFonts w:ascii="Times New Roman" w:hAnsi="Times New Roman" w:cs="Times New Roman"/>
          <w:sz w:val="26"/>
          <w:szCs w:val="26"/>
        </w:rPr>
        <w:t>Рекомендовать Прокуратуре Белозерского района, отделению полиции «Белозерское» МО МВД РФ «</w:t>
      </w:r>
      <w:proofErr w:type="spellStart"/>
      <w:r w:rsidR="0073307B" w:rsidRPr="00474739">
        <w:rPr>
          <w:rFonts w:ascii="Times New Roman" w:hAnsi="Times New Roman" w:cs="Times New Roman"/>
          <w:sz w:val="26"/>
          <w:szCs w:val="26"/>
        </w:rPr>
        <w:t>Варгашинский</w:t>
      </w:r>
      <w:proofErr w:type="spellEnd"/>
      <w:r w:rsidR="0073307B" w:rsidRPr="00474739">
        <w:rPr>
          <w:rFonts w:ascii="Times New Roman" w:hAnsi="Times New Roman" w:cs="Times New Roman"/>
          <w:sz w:val="26"/>
          <w:szCs w:val="26"/>
        </w:rPr>
        <w:t xml:space="preserve">» (Сажин Г.А., </w:t>
      </w:r>
      <w:proofErr w:type="spellStart"/>
      <w:r w:rsidR="0073307B" w:rsidRPr="00474739">
        <w:rPr>
          <w:rFonts w:ascii="Times New Roman" w:hAnsi="Times New Roman" w:cs="Times New Roman"/>
          <w:sz w:val="26"/>
          <w:szCs w:val="26"/>
        </w:rPr>
        <w:t>Камшилов</w:t>
      </w:r>
      <w:proofErr w:type="spellEnd"/>
      <w:r w:rsidR="0073307B" w:rsidRPr="00474739">
        <w:rPr>
          <w:rFonts w:ascii="Times New Roman" w:hAnsi="Times New Roman" w:cs="Times New Roman"/>
          <w:sz w:val="26"/>
          <w:szCs w:val="26"/>
        </w:rPr>
        <w:t xml:space="preserve"> И.Н.) рассмотреть вопрос о ежеквартальном информировании на заседаниях рабочей группы по противодействию коррупции о выявленных фактах нарушений </w:t>
      </w:r>
      <w:proofErr w:type="spellStart"/>
      <w:r w:rsidR="0073307B" w:rsidRPr="00474739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73307B" w:rsidRPr="00474739">
        <w:rPr>
          <w:rFonts w:ascii="Times New Roman" w:hAnsi="Times New Roman" w:cs="Times New Roman"/>
          <w:sz w:val="26"/>
          <w:szCs w:val="26"/>
        </w:rPr>
        <w:t xml:space="preserve"> законодательства, причинах и условиях совершения коррупционных преступлений по материалам возбужденных уголовных дел, судебных решений по делам коррупционной направленности.</w:t>
      </w:r>
      <w:proofErr w:type="gramEnd"/>
    </w:p>
    <w:p w:rsidR="00CF33D5" w:rsidRPr="00474739" w:rsidRDefault="00CF33D5" w:rsidP="00CF33D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F33D5" w:rsidRPr="00474739" w:rsidRDefault="00CF33D5" w:rsidP="00CF33D5">
      <w:pPr>
        <w:pStyle w:val="a3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2. СЛУШАЛИ: </w:t>
      </w: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Еланцева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С.В. - начальника </w:t>
      </w:r>
      <w:r w:rsidR="003F0E76" w:rsidRPr="00474739">
        <w:rPr>
          <w:rFonts w:ascii="Times New Roman" w:hAnsi="Times New Roman" w:cs="Times New Roman"/>
          <w:sz w:val="26"/>
          <w:szCs w:val="26"/>
        </w:rPr>
        <w:t xml:space="preserve">юридического </w:t>
      </w:r>
      <w:r w:rsidRPr="00474739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F0E76" w:rsidRPr="00474739">
        <w:rPr>
          <w:rFonts w:ascii="Times New Roman" w:hAnsi="Times New Roman" w:cs="Times New Roman"/>
          <w:sz w:val="26"/>
          <w:szCs w:val="26"/>
        </w:rPr>
        <w:t>Администрации Белозерского района</w:t>
      </w:r>
      <w:r w:rsidR="00976109" w:rsidRPr="00474739">
        <w:rPr>
          <w:rFonts w:ascii="Times New Roman" w:hAnsi="Times New Roman" w:cs="Times New Roman"/>
          <w:sz w:val="26"/>
          <w:szCs w:val="26"/>
        </w:rPr>
        <w:t>.</w:t>
      </w:r>
    </w:p>
    <w:p w:rsidR="00976109" w:rsidRPr="00474739" w:rsidRDefault="007E2CF1" w:rsidP="007E2CF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76109" w:rsidRPr="00474739">
        <w:rPr>
          <w:rFonts w:ascii="Times New Roman" w:hAnsi="Times New Roman" w:cs="Times New Roman"/>
          <w:sz w:val="26"/>
          <w:szCs w:val="26"/>
        </w:rPr>
        <w:t>Основными задачами деятельности комиссии являются:</w:t>
      </w:r>
    </w:p>
    <w:p w:rsidR="00976109" w:rsidRPr="00474739" w:rsidRDefault="00976109" w:rsidP="009761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обеспечение соблюдения муниципальными служащими  Белозерского района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действующим законодательством;</w:t>
      </w:r>
    </w:p>
    <w:p w:rsidR="00976109" w:rsidRPr="00474739" w:rsidRDefault="00976109" w:rsidP="009761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осуществление в муниципальном органе мер по предупреждению коррупции.</w:t>
      </w:r>
    </w:p>
    <w:p w:rsidR="00976109" w:rsidRPr="00474739" w:rsidRDefault="00976109" w:rsidP="009761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lastRenderedPageBreak/>
        <w:t>В 2014 году в соответствии с планом работы было проведено 3 заседания комиссии по соблюдению требований к служебному поведению муниципальных служащих и урегулированию конфликта интересов в Администрации Белозерского района</w:t>
      </w:r>
      <w:r w:rsidRPr="00474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4739">
        <w:rPr>
          <w:rFonts w:ascii="Times New Roman" w:hAnsi="Times New Roman" w:cs="Times New Roman"/>
          <w:sz w:val="26"/>
          <w:szCs w:val="26"/>
        </w:rPr>
        <w:t xml:space="preserve">(далее – комиссия). </w:t>
      </w:r>
    </w:p>
    <w:p w:rsidR="00976109" w:rsidRPr="00474739" w:rsidRDefault="00976109" w:rsidP="009761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На заседании комиссии от </w:t>
      </w:r>
      <w:r w:rsidRPr="00474739">
        <w:rPr>
          <w:rFonts w:ascii="Times New Roman" w:hAnsi="Times New Roman" w:cs="Times New Roman"/>
          <w:b/>
          <w:sz w:val="26"/>
          <w:szCs w:val="26"/>
        </w:rPr>
        <w:t>7 апреля 2014 года</w:t>
      </w:r>
      <w:r w:rsidRPr="00474739">
        <w:rPr>
          <w:rFonts w:ascii="Times New Roman" w:hAnsi="Times New Roman" w:cs="Times New Roman"/>
          <w:sz w:val="26"/>
          <w:szCs w:val="26"/>
        </w:rPr>
        <w:t xml:space="preserve"> были рассмотрены 6 уведомлений муниципальных служащих выполняющих иную оплачиваемую работу в образовательных учреждениях. В соответствии с Федеральным законом от .02.03.2007 г. №25-ФЗ «О муниципальной службе в Российской Федерации» муниципальный служащий вправе с предварительного письменного уведомления работодателя выполнять иную оплачиваемую работу, если это не повлечет за собой конфликт интересов.</w:t>
      </w:r>
    </w:p>
    <w:p w:rsidR="00976109" w:rsidRPr="00474739" w:rsidRDefault="00976109" w:rsidP="009761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Так же рассмотрено обращение начальника сектора по опеке и попечительству Отдела образования Администрации Белозерского района о даче согласия на замещение должности учителя математики МКОУ «Белозерская СОШ» в качестве основного места работы после увольнения.</w:t>
      </w:r>
    </w:p>
    <w:p w:rsidR="00976109" w:rsidRPr="00474739" w:rsidRDefault="00976109" w:rsidP="009761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На заседании комиссии от </w:t>
      </w:r>
      <w:r w:rsidRPr="00474739">
        <w:rPr>
          <w:rFonts w:ascii="Times New Roman" w:hAnsi="Times New Roman" w:cs="Times New Roman"/>
          <w:b/>
          <w:sz w:val="26"/>
          <w:szCs w:val="26"/>
        </w:rPr>
        <w:t>27 августа 2014 года</w:t>
      </w:r>
      <w:r w:rsidRPr="00474739">
        <w:rPr>
          <w:rFonts w:ascii="Times New Roman" w:hAnsi="Times New Roman" w:cs="Times New Roman"/>
          <w:sz w:val="26"/>
          <w:szCs w:val="26"/>
        </w:rPr>
        <w:t xml:space="preserve"> были рассмотрены 2 обращения муниципальных служащих:</w:t>
      </w:r>
    </w:p>
    <w:p w:rsidR="00976109" w:rsidRPr="00474739" w:rsidRDefault="00976109" w:rsidP="009761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Обращение заместителя начальника отдела ЖКХ, газификации и производственных отраслей по градостроительной деятельности  Администрации Белозерского района о даче согласия на замещение должности заместителя главного врача по административно-хозяйственной части ГБУ «Белозерская ЦРБ» в качестве основного места работы после увольнения;</w:t>
      </w:r>
    </w:p>
    <w:p w:rsidR="00976109" w:rsidRPr="00474739" w:rsidRDefault="00976109" w:rsidP="009761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- Обращение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заместителя начальника Отдела образования Администрации Белозерского района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о даче согласия на замещение должности директора МКОУ «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Рычковская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ООШ» в качестве основного места работы после увольнения.</w:t>
      </w:r>
    </w:p>
    <w:p w:rsidR="00976109" w:rsidRPr="00474739" w:rsidRDefault="00976109" w:rsidP="009761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739">
        <w:rPr>
          <w:rFonts w:ascii="Times New Roman" w:hAnsi="Times New Roman" w:cs="Times New Roman"/>
          <w:sz w:val="26"/>
          <w:szCs w:val="26"/>
        </w:rPr>
        <w:t xml:space="preserve">На заседании комиссии от </w:t>
      </w:r>
      <w:r w:rsidRPr="00474739">
        <w:rPr>
          <w:rFonts w:ascii="Times New Roman" w:hAnsi="Times New Roman" w:cs="Times New Roman"/>
          <w:b/>
          <w:sz w:val="26"/>
          <w:szCs w:val="26"/>
        </w:rPr>
        <w:t>20 ноября 2014 года</w:t>
      </w:r>
      <w:r w:rsidRPr="00474739">
        <w:rPr>
          <w:rFonts w:ascii="Times New Roman" w:hAnsi="Times New Roman" w:cs="Times New Roman"/>
          <w:sz w:val="26"/>
          <w:szCs w:val="26"/>
        </w:rPr>
        <w:t xml:space="preserve"> были рассмотрены результаты проверки достоверности и полноты сведений о доходах, об имуществе и обязательствах имущественного характера на себя, на супругу (супруга) и несовершеннолетних детей, представленных муниципальными служащими Администрации Белозерского района и администраций сельсоветов за 2014 г. В соответствии с Указом Губернатора Курганской области от 24.08.2012 г. № 223 кадровой службой Администрации района в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отношении 72 муниципальных служащих  направлены соответствующие запросы в ТП УФМС России по Курганской области в Белозерском районе, органы внутренних дел, Фонд социального страхования, технадзор, в целях проверки  достоверности и полноты сведений, представленных муниципальными служащими в соответствии с нормативными правовыми актами Российской Федерации.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Правительством Курганской области направлены запросы в банки и кредитные организации о наличии счетов открытых на имя муниципального служащего его супругу (супруга) и несовершеннолетних детей, Межрайонную ИФНС России № 3 по Курганской области,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>. Получены ответы. Установлено 39 фактов представления неполных сведений о доходах, о счетах в банках, о не полном объеме сведений об имуществе и обязательствах имущественного характера.</w:t>
      </w:r>
    </w:p>
    <w:p w:rsidR="00976109" w:rsidRPr="00474739" w:rsidRDefault="00976109" w:rsidP="009761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По результатам рассмотрения вышеназванных материалов принято решение рекомендовать Главе Белозерского района, руководителям самостоятельных структурных подразделений, главам сельсоветов привлечь муниципальных служащих к дисциплинарной ответственности.</w:t>
      </w:r>
    </w:p>
    <w:p w:rsidR="00976109" w:rsidRPr="00474739" w:rsidRDefault="00976109" w:rsidP="009761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lastRenderedPageBreak/>
        <w:t>За 2014 год комиссией факты наличия личной заинтересованности муниципальных служащих, которые привели к конфликту интересов, не установлены. Факты совершения муниципальными служащими действия (бездействия), содержащего признаки административного правонарушения или состава преступления, комиссией не установлены.</w:t>
      </w:r>
    </w:p>
    <w:p w:rsidR="00976109" w:rsidRPr="00474739" w:rsidRDefault="00976109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 целях совершенствования работы комиссии в её состав входят представитель Общественной палаты Белозерского района, представитель общественной организации ветеранов Администрации Белозерского района председатель профсоюзного комитета Администрации Белозерского района</w:t>
      </w:r>
      <w:r w:rsidR="007E2CF1">
        <w:rPr>
          <w:rFonts w:ascii="Times New Roman" w:hAnsi="Times New Roman" w:cs="Times New Roman"/>
          <w:sz w:val="26"/>
          <w:szCs w:val="26"/>
        </w:rPr>
        <w:t>»</w:t>
      </w:r>
      <w:r w:rsidRPr="00474739">
        <w:rPr>
          <w:rFonts w:ascii="Times New Roman" w:hAnsi="Times New Roman" w:cs="Times New Roman"/>
          <w:sz w:val="26"/>
          <w:szCs w:val="26"/>
        </w:rPr>
        <w:t>.</w:t>
      </w: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РЕШИЛИ:</w:t>
      </w:r>
    </w:p>
    <w:p w:rsidR="00CF33D5" w:rsidRPr="00474739" w:rsidRDefault="00CF33D5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1. Доклад </w:t>
      </w:r>
      <w:r w:rsidR="003F0E76" w:rsidRPr="00474739">
        <w:rPr>
          <w:rFonts w:ascii="Times New Roman" w:hAnsi="Times New Roman" w:cs="Times New Roman"/>
          <w:sz w:val="26"/>
          <w:szCs w:val="26"/>
        </w:rPr>
        <w:t>начальника юридического отдела Администрации Белозерского района</w:t>
      </w:r>
      <w:r w:rsidR="00976109" w:rsidRPr="00474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Еланцева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С.В. принять к сведению.</w:t>
      </w:r>
    </w:p>
    <w:p w:rsidR="00CF33D5" w:rsidRPr="00474739" w:rsidRDefault="00CF33D5" w:rsidP="003026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2. Работу комиссии по соблюдению требований к служебному поведению муниципальных служащих и урегулированию конфликта интересов в Администрации Белозерского района признать </w:t>
      </w:r>
      <w:r w:rsidRPr="00474739">
        <w:rPr>
          <w:rFonts w:ascii="Times New Roman" w:hAnsi="Times New Roman" w:cs="Times New Roman"/>
          <w:color w:val="000000" w:themeColor="text1"/>
          <w:sz w:val="26"/>
          <w:szCs w:val="26"/>
        </w:rPr>
        <w:t>удовлетворительной.</w:t>
      </w:r>
    </w:p>
    <w:p w:rsidR="00CF33D5" w:rsidRPr="00474739" w:rsidRDefault="00CF33D5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3. </w:t>
      </w:r>
      <w:r w:rsidR="003F0E76" w:rsidRPr="00474739">
        <w:rPr>
          <w:rFonts w:ascii="Times New Roman" w:hAnsi="Times New Roman" w:cs="Times New Roman"/>
          <w:sz w:val="26"/>
          <w:szCs w:val="26"/>
        </w:rPr>
        <w:t>Юридическому о</w:t>
      </w:r>
      <w:r w:rsidRPr="00474739">
        <w:rPr>
          <w:rFonts w:ascii="Times New Roman" w:hAnsi="Times New Roman" w:cs="Times New Roman"/>
          <w:sz w:val="26"/>
          <w:szCs w:val="26"/>
        </w:rPr>
        <w:t xml:space="preserve">тделу </w:t>
      </w:r>
      <w:r w:rsidR="003F0E76" w:rsidRPr="00474739">
        <w:rPr>
          <w:rFonts w:ascii="Times New Roman" w:hAnsi="Times New Roman" w:cs="Times New Roman"/>
          <w:sz w:val="26"/>
          <w:szCs w:val="26"/>
        </w:rPr>
        <w:t>Администрации Белозерского района</w:t>
      </w:r>
      <w:r w:rsidRPr="00474739">
        <w:rPr>
          <w:rFonts w:ascii="Times New Roman" w:hAnsi="Times New Roman" w:cs="Times New Roman"/>
          <w:sz w:val="26"/>
          <w:szCs w:val="26"/>
        </w:rPr>
        <w:t xml:space="preserve"> организовать своевременное и полное размещение информации по противодействию коррупции на официальном сайте Администрации Белозерского района в сети «Интернет».</w:t>
      </w: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3. СЛУШАЛИ: </w:t>
      </w: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Еланцева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С.В. - </w:t>
      </w:r>
      <w:r w:rsidR="003F0E76" w:rsidRPr="00474739">
        <w:rPr>
          <w:rFonts w:ascii="Times New Roman" w:hAnsi="Times New Roman" w:cs="Times New Roman"/>
          <w:sz w:val="26"/>
          <w:szCs w:val="26"/>
        </w:rPr>
        <w:t>начальника юридического отдела Администрации Белозерского района</w:t>
      </w:r>
    </w:p>
    <w:p w:rsidR="00302671" w:rsidRPr="00474739" w:rsidRDefault="007E2CF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02671" w:rsidRPr="00474739">
        <w:rPr>
          <w:rFonts w:ascii="Times New Roman" w:hAnsi="Times New Roman" w:cs="Times New Roman"/>
          <w:sz w:val="26"/>
          <w:szCs w:val="26"/>
        </w:rPr>
        <w:t xml:space="preserve">Целевая программа Белозерского района «Противодействие коррупции в Белозерском районе Курганской области в 2012-2015 годах» (далее - программа) утверждена постановлением Администрации Белозерского района от 02.02.2012 г. № 32. 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 соответствии с планом мероприятий, являющегося составной частью программы Администрацией Белозерского района в 2014 году проводилась следующая работа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Муниципальные нормативные правовые акты (далее – НПА) в сфере противодействия коррупции приводятся в соответствие с действующим законодательством. 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Проводится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экспертиза муниципальных НПА и их проектов, как самими органами местного самоуправления и их должностными лицами, так и Прокуратурой Белозерского района, Правовым управлением Правительства Курганской области. По результатам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экспертизы проведенной  Правовым управлением Правительства Курганской области в 2014 году в 22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НПА выявлены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факторы, из 98 прошедших экспертизу. Все муниципальные НПА с учетом выявленных нарушений приведены в соответствие с действующим законодательством. Даны ответы в Правительство Курганской области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739">
        <w:rPr>
          <w:rFonts w:ascii="Times New Roman" w:hAnsi="Times New Roman" w:cs="Times New Roman"/>
          <w:b/>
          <w:sz w:val="26"/>
          <w:szCs w:val="26"/>
        </w:rPr>
        <w:t xml:space="preserve">Организационно-управленческие меры по обеспечению </w:t>
      </w:r>
      <w:proofErr w:type="spellStart"/>
      <w:r w:rsidRPr="0047473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Pr="00474739">
        <w:rPr>
          <w:rFonts w:ascii="Times New Roman" w:hAnsi="Times New Roman" w:cs="Times New Roman"/>
          <w:b/>
          <w:sz w:val="26"/>
          <w:szCs w:val="26"/>
        </w:rPr>
        <w:t xml:space="preserve"> деятельности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Все муниципальные НПА затрагивающие права и свободы граждан с целью ознакомления с ними населения размещаются на официальном сайте Администрации Белозерского района в сети Интернет, некоторые публикуются в районной газете «Боевое слово». Открытость и доступность информации о бюджетном процессе в Белозерском районе обеспечивается путём опубликования </w:t>
      </w:r>
      <w:r w:rsidRPr="00474739">
        <w:rPr>
          <w:rFonts w:ascii="Times New Roman" w:hAnsi="Times New Roman" w:cs="Times New Roman"/>
          <w:sz w:val="26"/>
          <w:szCs w:val="26"/>
        </w:rPr>
        <w:lastRenderedPageBreak/>
        <w:t>проекта бюджета, бюджета Белозерского района, отчетов о его исполнении в районной газете «Боевое слово» и официальном сайте Администрации Белозерского района. Сельские поселения обнародуют проект бюджета, бюджет поселения, отчет об его исполнении путем размещения на информационных стендах администраций сельсоветов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Информация о заседании Рабочей группы по противодействию коррупции по возможности публикуется в районной газете «Боевое слово» и  размещается на официальном сайте Администрации Белозерского района в сети Интернет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В 2014 году проведено  2 заседания Рабочей группы по противодействию коррупции, на которых рассмотрено 10 вопросов касающихся разных сторон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деятельности осуществляемой в Белозерском районе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Анализ жалоб и обращений граждан на предмет наличия в них информации о фактах коррупции со стороны муниципальных служащих Белозерского района показал отсутствие подобных фактов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В целях снижения уровня коррупции при исполнении муниципальных функций и предоставлении муниципальных услуг органами местного самоуправления муниципальных образований Белозерского района, повышения качества и доступности муниципальных услуг в Администрации Белозерского района принят 21 административный регламент, в сельсоветах по 5-7 административный регламентов. 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С 1 января 2015 года начал работу МФЦ «Мои документы». В МФЦ пока оказывается 67 государственных и муниципальных услуг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Администрация Белозерского района заключила с МФЦ 2 соглашения о взаимодействии по 2 муниципальным услугам. Также заключен Порядок взаимодействия отдела ЗАГС Администрации Белозерского района с МФЦ при предоставлении государственной услуги  по осуществлению выдачи повторных свидетельств о государственной регистрации актов гражданского состояния и иных документов (справок), подтверждающих факт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регистрации акта гражданского состояния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739">
        <w:rPr>
          <w:rFonts w:ascii="Times New Roman" w:hAnsi="Times New Roman" w:cs="Times New Roman"/>
          <w:b/>
          <w:sz w:val="26"/>
          <w:szCs w:val="26"/>
        </w:rPr>
        <w:t xml:space="preserve">Разработка и внедрение </w:t>
      </w:r>
      <w:proofErr w:type="spellStart"/>
      <w:r w:rsidRPr="00474739">
        <w:rPr>
          <w:rFonts w:ascii="Times New Roman" w:hAnsi="Times New Roman" w:cs="Times New Roman"/>
          <w:b/>
          <w:sz w:val="26"/>
          <w:szCs w:val="26"/>
        </w:rPr>
        <w:t>антикоррупционных</w:t>
      </w:r>
      <w:proofErr w:type="spellEnd"/>
      <w:r w:rsidRPr="00474739">
        <w:rPr>
          <w:rFonts w:ascii="Times New Roman" w:hAnsi="Times New Roman" w:cs="Times New Roman"/>
          <w:b/>
          <w:sz w:val="26"/>
          <w:szCs w:val="26"/>
        </w:rPr>
        <w:t xml:space="preserve"> механизмов в рамках кадровой работы, проводимой в органах местного самоуправления муниципальных образований Белозерского района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739">
        <w:rPr>
          <w:rFonts w:ascii="Times New Roman" w:hAnsi="Times New Roman" w:cs="Times New Roman"/>
          <w:sz w:val="26"/>
          <w:szCs w:val="26"/>
        </w:rPr>
        <w:t>В отношении 4 граждан претендовавших на замещение должностей муниципальной службы проведены  проверки достоверности представленных гражданами персональных и иных сведений путем направления запросов в органы внутренних дел о наличии или отсутствии судимостей, в образовательные учреждения о подлинности дипломов, в миграционную службу о наличии гражданства, в налоговую службу об участии в качестве учредителей в коммерческих организациях.</w:t>
      </w:r>
      <w:proofErr w:type="gramEnd"/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внесены изменения в перечень должностей муниципальной службы Белозерского района, при назначении на которые и при замещении которых муниципальные служащие обязаны представлять сведения о своих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доходах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 (дополнено еще 3 должности муниципальной службы)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В 2014 г. три раза объявлялся конкурс на формирование кадрового резерва для замещения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 xml:space="preserve">должностей муниципальной службы Белозерского района, </w:t>
      </w:r>
      <w:r w:rsidRPr="00474739">
        <w:rPr>
          <w:rFonts w:ascii="Times New Roman" w:hAnsi="Times New Roman" w:cs="Times New Roman"/>
          <w:sz w:val="26"/>
          <w:szCs w:val="26"/>
        </w:rPr>
        <w:lastRenderedPageBreak/>
        <w:t>желающих поучаствовать в конкурсе не было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>. Информация о резерве была опубликована в районной газете «Боевое слово» и  размещена на официальном сайте Администрации Белозерского района в сети Интернет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В декабре 2014 г. был объявлен конкурс и сформирован резерв управленческих кадров Белозерского района на 2015-2017 годы. Сформирован резерв на 11 муниципальных должностей (руководители структурных подразделений и их заместители). 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739">
        <w:rPr>
          <w:rFonts w:ascii="Times New Roman" w:hAnsi="Times New Roman" w:cs="Times New Roman"/>
          <w:b/>
          <w:sz w:val="26"/>
          <w:szCs w:val="26"/>
        </w:rPr>
        <w:t>Противодействие коррупции при размещении заказов на поставки товаров, выполнение работ и оказание услуг для муниципальных нужд.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ab/>
        <w:t xml:space="preserve">В целях осуществления контроля над обеспечением соблюдения законодательства Российской Федерации о размещении заказов на поставки товаров, выполнение работ, оказание услуг для муниципальных нужд в 2014 году уполномоченным органом определена Администрация Белозерского  района в лице Финансового отдела. 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Как уполномоченный орган,  при проверках финансовый отдел должен делать анализ и оценку следующих документов, составленных в ходе размещения заказов: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приказ о создании комиссии, положение о комиссии, приказ о наделении должностных лиц заказчика отдельными полномочиями, связанными с размещением заказов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извещение о проведении открытого аукциона (конкурса)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наличие документации об аукционе (конкурсе)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извещение о проведении запросов котировок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протоколы, составленные в ходе размещений заказов.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контракты (договоры), заключенные по результатам торгов и запросов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котировок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анализ сведений, размещаемых заказчиком и содержащихся в реестре контрактов, заключенных по итогам размещения заказов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о исполнение распоряжения Главы Белозерского района, как уполномоченный орган, финансовый отдел своими распоряжениями утвердил план проведения проверок по соблюдению требований Федерального закона от 5.04.2013г. №44-ФЗ на 1-ое и 2-ое полугодие 2014 г. Распоряжения размещены на официальном сайте Российской Федерации по закупкам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В планы проверок были включены 5 субъектов: Администрация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Памятинского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сельсовета, Администрация Нижнетобольного сельсовета, Отдел культуры Администрации Белозерского района, Администрация района, Администрация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Рычковского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сельсовета. План по проверкам выполнен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В мае 2014 года проведена проверка в Администрации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Памятинского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сельсовета. По итогам проверки Главе сельсовета выписано предписание. Были выявлены следующие нарушения: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план-график на официальном сайте на момент проверки не был размещен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нет приказа о назначении контрактного управляющего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не разработано положение о контрактном управляющем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 июне 2014 года проведена проверка в Администрации Нижнетобольного сельсовета. По итогам проверки главе сельсовета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>ыписано предписание. Были выявлены следующие нарушения: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план-график на официальном сайте на момент проверки не был размещен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не разработано положение о контрактном управляющем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lastRenderedPageBreak/>
        <w:t>В августе 2014 года проведена проверка в Отделе культуры Администрации Белозерского района. Проверкой установлено: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план-график размещен с нарушением срока. Срок размещения 20.01.2014 г - фактически размещено 15.08.2014 года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планы-графики не соответствуют бюджетной росписи на 2014 год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 сентябре 2014 года проведена проверка в Администрации Белозерского района. Проверкой установлено: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план-график размещен с нарушением срока. Срок размещения 20.01.2014 г - фактически размещено 31.03.2014 года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не соблюдена норма закупок у малого предпринимательства в объеме не менее чем пятнадцати процентов совокупного годового объема закупок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 - не указаны причины внесения изменений в планы-графики; 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- нарушены сроки подачи сведений о заключенном контракте; 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В ноябре 2014 года проведена проверка в администрации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Рычковского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сельсовета. Проверкой установлено: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план- график составлен с нарушением срока и на официальном сайте не размещен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не ведется реестр закупок, осуществляемых без заключения муниципальных контрактов на 2014 год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По итогам проведенных проверок от руководителей учреждений в финансовый отдел были предоставлены информации об устранении нарушений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739">
        <w:rPr>
          <w:rFonts w:ascii="Times New Roman" w:hAnsi="Times New Roman" w:cs="Times New Roman"/>
          <w:b/>
          <w:sz w:val="26"/>
          <w:szCs w:val="26"/>
        </w:rPr>
        <w:t>Управлении</w:t>
      </w:r>
      <w:proofErr w:type="gramEnd"/>
      <w:r w:rsidRPr="00474739">
        <w:rPr>
          <w:rFonts w:ascii="Times New Roman" w:hAnsi="Times New Roman" w:cs="Times New Roman"/>
          <w:b/>
          <w:sz w:val="26"/>
          <w:szCs w:val="26"/>
        </w:rPr>
        <w:t xml:space="preserve"> и распоряжении муниципальным имуществом Белозерского района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 2014 году был проведен аукцион по продаже объекта недвижимого имущества, находящегося в собственности Белозерского района: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- Здание общественно-торгового центра, расположенное по адресу: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Курганская область, Белозерский район, с. Белозерское, ул. К.Маркса, 13, площадью 368,7 кв.м.</w:t>
      </w:r>
      <w:proofErr w:type="gramEnd"/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Аукцион признан состоявшимся с победителем ЗАО «Тендер» заключен договор купли-продажи от 02.12.2014 г. №1.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Комитетом экономики и управления муниципальным имущество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проведятся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проверки дошкольных и школьных общеобразовательных учреждений на предмет целевого использования их помещений, территорий и иного имущества. С рядом учреждений культуры заключены договора безвозмездного пользования, так как в общеобразовательных учреждениях располагаются библиотеки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Заключение договоров аренды, договоров безвозмездного пользования, предусматривающих переход прав владения и пользования в отношении муниципального имущества Белозерского района  закрепленного на праве оперативного управления за муниципальными учреждениями, осуществляется с согласия собственника (Администрации Белозерского района)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739">
        <w:rPr>
          <w:rFonts w:ascii="Times New Roman" w:hAnsi="Times New Roman" w:cs="Times New Roman"/>
          <w:b/>
          <w:sz w:val="26"/>
          <w:szCs w:val="26"/>
        </w:rPr>
        <w:t>Реализация мер по противодействию коррупции, направленных на поддержку субъектов малого и среднего предпринимательства.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         На территории Белозерского района действует районный Совет по развитию малого и среднего предпринимательства при администрации Белозерского района. Председателем  Совета является  общественный помощник Уполномоченного по защите прав предпринимателей в Курганской области Александров В.Р. (распоряжение Главы Белозерского района от 6 ноября 2014г. №219-р), в состав </w:t>
      </w:r>
      <w:r w:rsidRPr="00474739">
        <w:rPr>
          <w:rFonts w:ascii="Times New Roman" w:hAnsi="Times New Roman" w:cs="Times New Roman"/>
          <w:sz w:val="26"/>
          <w:szCs w:val="26"/>
        </w:rPr>
        <w:lastRenderedPageBreak/>
        <w:t xml:space="preserve">совета входят 6 субъектов малого бизнеса и представители Администрации Белозерского района. 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 2014 г. проведено 2 расширенных Совета по развитию СМП при Администрации Белозерского района с приглашением уполномоченного по защите прав предпринимателей в Курганской области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>а заседаниях районного Совета обозначены следующие вопросы: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  расширение перечня применения чеков строгой отчетности взамен кассовых аппаратов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применение понижающих коэффициентов для сельской местности по патентной системе налогообложения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введение ограничений до 50% для ИП, не являющихся работодателем по уменьшению налоговой базы по ЕНВД: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ужесточение мер по легализации незаконной предпринимательской деятельности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предложение по сдаче в аренду нежилого помещения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- о льготном выкупе арендуемого имущества; 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о деятельности института уполномоченных по защите прав предпринимателей;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- выдвижение кандидатур в Совет предпринимателей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Поставленные вопросы были направлены Уполномоченному по защите прав предпринимателей в Курганской области.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           По поддержке и обеспечению условий для развития СМП, содействию создания новых рабочих ме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ст в сф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ере малого бизнеса в районе утверждена новая муниципальная программа «О развитии и поддержке  малого и среднего предпринимательства в Белозерском районе» на 2015-2020 годы.  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          По предоставлению государственной поддержки субъектам малого и среднего предпринимательства на территории Белозерского района создана комиссия по отбору субъектов малого предпринимательства для оказания поддержки (распоряжение Главы Белозерского района от 26 августа 2013 года № 142-р), в состав которой входят представители государственной и исполнительной  власти, индивидуальные предприниматели.</w:t>
      </w:r>
    </w:p>
    <w:p w:rsidR="00302671" w:rsidRPr="00474739" w:rsidRDefault="00302671" w:rsidP="003026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          В информационно-консультационный центр за консультациями обратились   21 человек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Меры оказания государственной поддержки субъектам малого и среднего предпринимательства размещены на официальном сайте Администрации Белозерского района в сети Интернет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b/>
          <w:sz w:val="26"/>
          <w:szCs w:val="26"/>
        </w:rPr>
        <w:t xml:space="preserve">Таким образом, </w:t>
      </w:r>
      <w:r w:rsidRPr="00474739">
        <w:rPr>
          <w:rFonts w:ascii="Times New Roman" w:hAnsi="Times New Roman" w:cs="Times New Roman"/>
          <w:sz w:val="26"/>
          <w:szCs w:val="26"/>
        </w:rPr>
        <w:t>основные программные мероприятия выполняются, но есть, конечно, моменты, над которыми нужно работать. Например, организация взаимодействия с общественными организациями по вопросам противодействия коррупции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На июнь-август 2015 запланировано проведение периодических опросов населения для выявления фактов коррупции в органах местного самоуправления муниципальных образований Белозерского района, муниципальных учреждениях образования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Так же, Правительством Курганской области рекомендовано в Администрации Белозерского района выделить отдельное должностное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лицо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которое бы занималось только вопросами противодействия коррупции, но в связи с отсутствием финансирования и сформированной структурой Администрации района это сделать невозможно</w:t>
      </w:r>
      <w:r w:rsidR="007E2CF1">
        <w:rPr>
          <w:rFonts w:ascii="Times New Roman" w:hAnsi="Times New Roman" w:cs="Times New Roman"/>
          <w:sz w:val="26"/>
          <w:szCs w:val="26"/>
        </w:rPr>
        <w:t>»</w:t>
      </w:r>
      <w:r w:rsidRPr="00474739">
        <w:rPr>
          <w:rFonts w:ascii="Times New Roman" w:hAnsi="Times New Roman" w:cs="Times New Roman"/>
          <w:sz w:val="26"/>
          <w:szCs w:val="26"/>
        </w:rPr>
        <w:t>.</w:t>
      </w: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lastRenderedPageBreak/>
        <w:t>РЕШИЛИ:</w:t>
      </w:r>
    </w:p>
    <w:p w:rsidR="00CF33D5" w:rsidRPr="00474739" w:rsidRDefault="00CF33D5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1. Доклад </w:t>
      </w:r>
      <w:r w:rsidR="003F0E76" w:rsidRPr="00474739">
        <w:rPr>
          <w:rFonts w:ascii="Times New Roman" w:hAnsi="Times New Roman" w:cs="Times New Roman"/>
          <w:sz w:val="26"/>
          <w:szCs w:val="26"/>
        </w:rPr>
        <w:t xml:space="preserve">начальника юридического отдела Администрации Белозерского района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Еланцева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С.В. принять к сведению.</w:t>
      </w:r>
    </w:p>
    <w:p w:rsidR="00CF33D5" w:rsidRPr="00474739" w:rsidRDefault="00CF33D5" w:rsidP="0030267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2. Работу органов местного самоуправления Белозерского района по противодействию коррупции, реализации муниципальной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программы признать </w:t>
      </w:r>
      <w:r w:rsidRPr="00474739">
        <w:rPr>
          <w:rFonts w:ascii="Times New Roman" w:hAnsi="Times New Roman" w:cs="Times New Roman"/>
          <w:color w:val="000000" w:themeColor="text1"/>
          <w:sz w:val="26"/>
          <w:szCs w:val="26"/>
        </w:rPr>
        <w:t>удовлетворительной.</w:t>
      </w:r>
    </w:p>
    <w:p w:rsidR="00302671" w:rsidRPr="00474739" w:rsidRDefault="00302671" w:rsidP="0030267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3. Юридическому отделу Администрации Белозерского района организовать своевременное и полное размещение информации по противодействию коррупции на официальном сайте Администрации Белозерского района в сети «Интернет».</w:t>
      </w: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4. СЛУШАЛИ: </w:t>
      </w:r>
    </w:p>
    <w:p w:rsidR="00E151B5" w:rsidRPr="00474739" w:rsidRDefault="00E151B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Бородину Н.Г</w:t>
      </w:r>
      <w:r w:rsidR="00CF33D5" w:rsidRPr="00474739">
        <w:rPr>
          <w:rFonts w:ascii="Times New Roman" w:hAnsi="Times New Roman" w:cs="Times New Roman"/>
          <w:sz w:val="26"/>
          <w:szCs w:val="26"/>
        </w:rPr>
        <w:t xml:space="preserve">. </w:t>
      </w:r>
      <w:r w:rsidRPr="00474739">
        <w:rPr>
          <w:rFonts w:ascii="Times New Roman" w:hAnsi="Times New Roman" w:cs="Times New Roman"/>
          <w:sz w:val="26"/>
          <w:szCs w:val="26"/>
        </w:rPr>
        <w:t>–</w:t>
      </w:r>
      <w:r w:rsidR="00CF33D5" w:rsidRPr="00474739">
        <w:rPr>
          <w:rFonts w:ascii="Times New Roman" w:hAnsi="Times New Roman" w:cs="Times New Roman"/>
          <w:sz w:val="26"/>
          <w:szCs w:val="26"/>
        </w:rPr>
        <w:t xml:space="preserve"> </w:t>
      </w:r>
      <w:r w:rsidRPr="00474739">
        <w:rPr>
          <w:rFonts w:ascii="Times New Roman" w:hAnsi="Times New Roman" w:cs="Times New Roman"/>
          <w:sz w:val="26"/>
          <w:szCs w:val="26"/>
        </w:rPr>
        <w:t>специалиста юридического отдела Администрации Белозерского района</w:t>
      </w:r>
      <w:r w:rsidR="00CF33D5" w:rsidRPr="0047473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7987" w:rsidRPr="00474739" w:rsidRDefault="007E2CF1" w:rsidP="007E2CF1">
      <w:pPr>
        <w:pStyle w:val="a3"/>
        <w:ind w:left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36"/>
          <w:sz w:val="26"/>
          <w:szCs w:val="26"/>
        </w:rPr>
        <w:t>« 1.</w:t>
      </w:r>
      <w:r w:rsidR="00B17987" w:rsidRPr="00474739">
        <w:rPr>
          <w:rFonts w:ascii="Times New Roman" w:hAnsi="Times New Roman" w:cs="Times New Roman"/>
          <w:kern w:val="36"/>
          <w:sz w:val="26"/>
          <w:szCs w:val="26"/>
        </w:rPr>
        <w:t xml:space="preserve">Приговор </w:t>
      </w:r>
      <w:r w:rsidR="00B17987" w:rsidRPr="00474739">
        <w:rPr>
          <w:rFonts w:ascii="Times New Roman" w:hAnsi="Times New Roman" w:cs="Times New Roman"/>
          <w:kern w:val="36"/>
          <w:sz w:val="26"/>
          <w:szCs w:val="26"/>
          <w:u w:val="single"/>
        </w:rPr>
        <w:t xml:space="preserve">по </w:t>
      </w:r>
      <w:proofErr w:type="gramStart"/>
      <w:r w:rsidR="00B17987" w:rsidRPr="00474739">
        <w:rPr>
          <w:rFonts w:ascii="Times New Roman" w:hAnsi="Times New Roman" w:cs="Times New Roman"/>
          <w:kern w:val="36"/>
          <w:sz w:val="26"/>
          <w:szCs w:val="26"/>
          <w:u w:val="single"/>
        </w:rPr>
        <w:t>ч</w:t>
      </w:r>
      <w:proofErr w:type="gramEnd"/>
      <w:r w:rsidR="00B17987" w:rsidRPr="00474739">
        <w:rPr>
          <w:rFonts w:ascii="Times New Roman" w:hAnsi="Times New Roman" w:cs="Times New Roman"/>
          <w:kern w:val="36"/>
          <w:sz w:val="26"/>
          <w:szCs w:val="26"/>
          <w:u w:val="single"/>
        </w:rPr>
        <w:t>.2 ст. 290</w:t>
      </w:r>
      <w:r w:rsidR="00B17987" w:rsidRPr="00474739">
        <w:rPr>
          <w:rFonts w:ascii="Times New Roman" w:hAnsi="Times New Roman" w:cs="Times New Roman"/>
          <w:kern w:val="36"/>
          <w:sz w:val="26"/>
          <w:szCs w:val="26"/>
        </w:rPr>
        <w:t xml:space="preserve"> УК РФ вступил в законную силу</w:t>
      </w:r>
    </w:p>
    <w:p w:rsidR="00B17987" w:rsidRPr="00474739" w:rsidRDefault="00B17987" w:rsidP="00B179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739">
        <w:rPr>
          <w:rFonts w:ascii="Times New Roman" w:hAnsi="Times New Roman" w:cs="Times New Roman"/>
          <w:sz w:val="26"/>
          <w:szCs w:val="26"/>
        </w:rPr>
        <w:t>23 июня 2014 года приговором Измайловского районного суда г. Москвы ранее замещавшая должность судебного пристава-исполнителя Перовского районного отдела судебных приставов УФССП России по Москве гражданка М. признана виновной в совершении преступления, предусмотренного ч. 2 ст. 290 УК РФ («Получение взятки») и ей назначено наказание в виде лишения свободы сроком на 2 года со штрафом в размере 1 200 000 рублей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в доход государства.</w:t>
      </w:r>
    </w:p>
    <w:p w:rsidR="00B17987" w:rsidRPr="00474739" w:rsidRDefault="00B17987" w:rsidP="00B1798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На основании ст. 73 УК РФ («Условное осуждение»), наказание гражданки М. в виде лишения свободы условно, с испытательным сроком на 2 года.</w:t>
      </w:r>
    </w:p>
    <w:p w:rsidR="00B17987" w:rsidRPr="00474739" w:rsidRDefault="00B17987" w:rsidP="00B1798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 соответствии со ст. 47 УК РФ («Лишение права занимать определенные должности или заниматься определенной деятельностью) гражданка М., не имеет права занимать должности федеральной государственной гражданской службы, связанные с выполнением административно - хозяйственных и организационно распорядительных функций, сроком на 2 года.</w:t>
      </w:r>
    </w:p>
    <w:p w:rsidR="00B17987" w:rsidRPr="00474739" w:rsidRDefault="00B17987" w:rsidP="0047473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2.</w:t>
      </w:r>
      <w:r w:rsidRPr="0047473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Верховный суд РФ оставил приговор Виктору </w:t>
      </w:r>
      <w:proofErr w:type="spellStart"/>
      <w:r w:rsidRPr="0047473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Контееву</w:t>
      </w:r>
      <w:proofErr w:type="spellEnd"/>
      <w:r w:rsidRPr="0047473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(</w:t>
      </w:r>
      <w:r w:rsidRPr="00474739">
        <w:rPr>
          <w:rFonts w:ascii="Times New Roman" w:eastAsia="Times New Roman" w:hAnsi="Times New Roman" w:cs="Times New Roman"/>
          <w:sz w:val="26"/>
          <w:szCs w:val="26"/>
        </w:rPr>
        <w:t>бывшему вице-мэру Екатеринбурга)</w:t>
      </w:r>
      <w:r w:rsidRPr="0047473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без изменений</w:t>
      </w:r>
      <w:r w:rsidR="00474739" w:rsidRPr="0047473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- </w:t>
      </w:r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21 января 2015 город: </w:t>
      </w:r>
      <w:hyperlink r:id="rId6" w:history="1">
        <w:r w:rsidRPr="0047473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катеринбург</w:t>
        </w:r>
      </w:hyperlink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17987" w:rsidRPr="00474739" w:rsidRDefault="00B17987" w:rsidP="00B17987">
      <w:pPr>
        <w:pStyle w:val="a3"/>
        <w:jc w:val="both"/>
        <w:rPr>
          <w:rFonts w:eastAsia="Times New Roman"/>
          <w:sz w:val="26"/>
          <w:szCs w:val="26"/>
        </w:rPr>
      </w:pPr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Напомним, Курганский облсуд признал Виктора </w:t>
      </w:r>
      <w:proofErr w:type="spellStart"/>
      <w:r w:rsidRPr="00474739">
        <w:rPr>
          <w:rFonts w:ascii="Times New Roman" w:eastAsia="Times New Roman" w:hAnsi="Times New Roman" w:cs="Times New Roman"/>
          <w:sz w:val="26"/>
          <w:szCs w:val="26"/>
        </w:rPr>
        <w:t>Контеева</w:t>
      </w:r>
      <w:proofErr w:type="spellEnd"/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 виновным по ст. 290 (получение взятки в крупном размере, сопряженное с вымогательством), ст. 163 (вымогательство) и </w:t>
      </w:r>
      <w:proofErr w:type="gramStart"/>
      <w:r w:rsidRPr="00474739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474739">
        <w:rPr>
          <w:rFonts w:ascii="Times New Roman" w:eastAsia="Times New Roman" w:hAnsi="Times New Roman" w:cs="Times New Roman"/>
          <w:sz w:val="26"/>
          <w:szCs w:val="26"/>
        </w:rPr>
        <w:t>. 2 ст. 105 (убийство) УК РФ. При этом бывший вице-мэр был оправдан по ст. 174 (легализация денежных средств, приобретенных другими лицами преступным путем) УК РФ.</w:t>
      </w:r>
      <w:r w:rsidRPr="00474739">
        <w:rPr>
          <w:rFonts w:eastAsia="Times New Roman"/>
          <w:sz w:val="26"/>
          <w:szCs w:val="26"/>
        </w:rPr>
        <w:t xml:space="preserve"> </w:t>
      </w:r>
    </w:p>
    <w:p w:rsidR="00B17987" w:rsidRPr="00474739" w:rsidRDefault="00B17987" w:rsidP="00B179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Гособвинение запрашивало для </w:t>
      </w:r>
      <w:proofErr w:type="spellStart"/>
      <w:r w:rsidRPr="00474739">
        <w:rPr>
          <w:rFonts w:ascii="Times New Roman" w:eastAsia="Times New Roman" w:hAnsi="Times New Roman" w:cs="Times New Roman"/>
          <w:sz w:val="26"/>
          <w:szCs w:val="26"/>
        </w:rPr>
        <w:t>Контеева</w:t>
      </w:r>
      <w:proofErr w:type="spellEnd"/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 23 года лишения свободы и штраф в полмиллиона.</w:t>
      </w:r>
    </w:p>
    <w:p w:rsidR="00B17987" w:rsidRPr="00474739" w:rsidRDefault="00B17987" w:rsidP="00B179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Приговор бывшему вице-мэру Екатеринбурга Виктору </w:t>
      </w:r>
      <w:proofErr w:type="spellStart"/>
      <w:r w:rsidRPr="00474739">
        <w:rPr>
          <w:rFonts w:ascii="Times New Roman" w:eastAsia="Times New Roman" w:hAnsi="Times New Roman" w:cs="Times New Roman"/>
          <w:sz w:val="26"/>
          <w:szCs w:val="26"/>
        </w:rPr>
        <w:t>Контееву</w:t>
      </w:r>
      <w:proofErr w:type="spellEnd"/>
      <w:r w:rsidRPr="00474739">
        <w:rPr>
          <w:rFonts w:ascii="Times New Roman" w:eastAsia="Times New Roman" w:hAnsi="Times New Roman" w:cs="Times New Roman"/>
          <w:sz w:val="26"/>
          <w:szCs w:val="26"/>
        </w:rPr>
        <w:t>, осужденному в Кургане на 18 лет колонии строгого режима, остался без изменений. Представитель  </w:t>
      </w:r>
      <w:proofErr w:type="spellStart"/>
      <w:r w:rsidRPr="00474739">
        <w:rPr>
          <w:rFonts w:ascii="Times New Roman" w:eastAsia="Times New Roman" w:hAnsi="Times New Roman" w:cs="Times New Roman"/>
          <w:sz w:val="26"/>
          <w:szCs w:val="26"/>
        </w:rPr>
        <w:t>экс-чиновника</w:t>
      </w:r>
      <w:proofErr w:type="spellEnd"/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74739">
        <w:rPr>
          <w:rFonts w:ascii="Times New Roman" w:eastAsia="Times New Roman" w:hAnsi="Times New Roman" w:cs="Times New Roman"/>
          <w:sz w:val="26"/>
          <w:szCs w:val="26"/>
        </w:rPr>
        <w:t>Илона</w:t>
      </w:r>
      <w:proofErr w:type="spellEnd"/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 Стародубцева сообщила, что Верховный Суд принял соответствующее решение. </w:t>
      </w:r>
    </w:p>
    <w:p w:rsidR="00B17987" w:rsidRPr="00474739" w:rsidRDefault="00B17987" w:rsidP="004747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Также суд частично сократил сроки трем фигурантам дела. Соучастники </w:t>
      </w:r>
      <w:proofErr w:type="spellStart"/>
      <w:r w:rsidRPr="00474739">
        <w:rPr>
          <w:rFonts w:ascii="Times New Roman" w:eastAsia="Times New Roman" w:hAnsi="Times New Roman" w:cs="Times New Roman"/>
          <w:sz w:val="26"/>
          <w:szCs w:val="26"/>
        </w:rPr>
        <w:t>экс-чиновника</w:t>
      </w:r>
      <w:proofErr w:type="spellEnd"/>
      <w:r w:rsidRPr="00474739">
        <w:rPr>
          <w:rFonts w:ascii="Times New Roman" w:eastAsia="Times New Roman" w:hAnsi="Times New Roman" w:cs="Times New Roman"/>
          <w:sz w:val="26"/>
          <w:szCs w:val="26"/>
        </w:rPr>
        <w:t xml:space="preserve"> - 11 фигурантов - были осуждены на сроки от 9 до 15 лет колонии строгого режима. Двум сроки сокращены до трех лет, одному - до четырех лет с отсрочкой</w:t>
      </w:r>
      <w:r w:rsidR="007E2CF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747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РЕШИЛИ:</w:t>
      </w:r>
    </w:p>
    <w:p w:rsidR="00CF33D5" w:rsidRPr="00474739" w:rsidRDefault="00CF33D5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1. Информацию  </w:t>
      </w:r>
      <w:r w:rsidR="00E151B5" w:rsidRPr="00474739">
        <w:rPr>
          <w:rFonts w:ascii="Times New Roman" w:hAnsi="Times New Roman" w:cs="Times New Roman"/>
          <w:sz w:val="26"/>
          <w:szCs w:val="26"/>
        </w:rPr>
        <w:t xml:space="preserve">специалиста юридического отдела Администрации Белозерского района Бородиной Н.Г. </w:t>
      </w:r>
      <w:r w:rsidRPr="00474739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CF33D5" w:rsidRPr="00474739" w:rsidRDefault="00CF33D5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</w:t>
      </w:r>
      <w:r w:rsidRPr="00474739">
        <w:rPr>
          <w:rFonts w:ascii="Times New Roman" w:hAnsi="Times New Roman" w:cs="Times New Roman"/>
          <w:sz w:val="26"/>
          <w:szCs w:val="26"/>
        </w:rPr>
        <w:t xml:space="preserve"> Довести данную информацию до органов местного самоуправления муниципальных образований Белозерского района и муниципальных служащих Администрации района.</w:t>
      </w: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5. СЛУШАЛИ: </w:t>
      </w:r>
    </w:p>
    <w:p w:rsidR="008A5A9C" w:rsidRPr="00474739" w:rsidRDefault="00E151B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Сажина Г.А.</w:t>
      </w:r>
      <w:r w:rsidR="00CF33D5" w:rsidRPr="00474739">
        <w:rPr>
          <w:rFonts w:ascii="Times New Roman" w:hAnsi="Times New Roman" w:cs="Times New Roman"/>
          <w:sz w:val="26"/>
          <w:szCs w:val="26"/>
        </w:rPr>
        <w:t xml:space="preserve"> – </w:t>
      </w:r>
      <w:r w:rsidRPr="00474739">
        <w:rPr>
          <w:rFonts w:ascii="Times New Roman" w:hAnsi="Times New Roman" w:cs="Times New Roman"/>
          <w:sz w:val="26"/>
          <w:szCs w:val="26"/>
        </w:rPr>
        <w:t>И.о. п</w:t>
      </w:r>
      <w:r w:rsidR="00CF33D5" w:rsidRPr="00474739">
        <w:rPr>
          <w:rFonts w:ascii="Times New Roman" w:hAnsi="Times New Roman" w:cs="Times New Roman"/>
          <w:sz w:val="26"/>
          <w:szCs w:val="26"/>
        </w:rPr>
        <w:t>рокурора Белозерского района Курганской области.</w:t>
      </w:r>
    </w:p>
    <w:p w:rsidR="00474739" w:rsidRPr="00474739" w:rsidRDefault="007E2CF1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74739" w:rsidRPr="00474739">
        <w:rPr>
          <w:rFonts w:ascii="Times New Roman" w:hAnsi="Times New Roman" w:cs="Times New Roman"/>
          <w:sz w:val="26"/>
          <w:szCs w:val="26"/>
        </w:rPr>
        <w:t>В течение 2014 года прокуратурой Белозерского района приоритетное внимание уделялось совершенствованию надзорной деятельности, а также решению задач обеспечения защиты государственных и общественных интересов, прав и свобод человека и гражданина.</w:t>
      </w:r>
    </w:p>
    <w:p w:rsidR="00474739" w:rsidRPr="00474739" w:rsidRDefault="00474739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месте с тем, анализ сложившейся ситуации свидетельствует, что коренного перелома в сфере законности и правопорядка не наступило.</w:t>
      </w:r>
    </w:p>
    <w:p w:rsidR="00474739" w:rsidRPr="00474739" w:rsidRDefault="00474739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В анализируемом периоде прокуратурой района было выявлено 581 нарушение федерального законодательства (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ППГ 11 - 580). С целью устранения выявленных нарушений законности опротестовано 95 незаконных правовых акта (АППГ - 140), внесено 80 представлений (АППГ - 62), в суд направлено 156 (АППГ - 175) исковых заявлений на общую сумму 345 тыс. рублей.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По требованиям прокурора к дисциплинарной ответственности привлечено 89 (АППГ - 62) должностных лиц, к административной - 50 (АППГ - 63).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Возбуждено 1 (АППГ - 2) уголовное дело. 103 (АППГ - 141)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должностных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липа предостережены о недопустимости нарушения закона.</w:t>
      </w:r>
    </w:p>
    <w:p w:rsidR="00474739" w:rsidRPr="00474739" w:rsidRDefault="00474739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Результаты проверок соответствия Действующему законодательству правовых </w:t>
      </w:r>
      <w:proofErr w:type="gramStart"/>
      <w:r w:rsidRPr="00474739">
        <w:rPr>
          <w:rFonts w:ascii="Times New Roman" w:hAnsi="Times New Roman" w:cs="Times New Roman"/>
          <w:sz w:val="26"/>
          <w:szCs w:val="26"/>
        </w:rPr>
        <w:t>актов органов местного самоуправления муниципальных образований Белозерского района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свидетельствуют о стабильно высоком уровне нарушений федерального законодательства при принятии нормативных правовых актов, правовых актов.</w:t>
      </w:r>
    </w:p>
    <w:p w:rsidR="00474739" w:rsidRPr="00474739" w:rsidRDefault="00474739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Так, в истекшем периоде 2014 года выявлено 95 правовых актов, противоречащих федеральному законодательству.</w:t>
      </w:r>
    </w:p>
    <w:p w:rsidR="00474739" w:rsidRPr="00474739" w:rsidRDefault="00474739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Снижение числа выявленных незаконных правовых актов обусловлено тем, что в 2014 году органы местного самоуправления активно использовали возможность направления в прокуратуру района проектов нормативных правовых актов с целью их проверки и получения заключения об их законности.</w:t>
      </w:r>
    </w:p>
    <w:p w:rsidR="00474739" w:rsidRPr="00474739" w:rsidRDefault="00474739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739">
        <w:rPr>
          <w:rFonts w:ascii="Times New Roman" w:hAnsi="Times New Roman" w:cs="Times New Roman"/>
          <w:sz w:val="26"/>
          <w:szCs w:val="26"/>
        </w:rPr>
        <w:t>Так, в 2014 году в прокуратуру района поступило 157 проектов нормативных правовых актов (АППГ - 145), в 13 случаях подготовлены отрицательные заключения о указанием нарушенных норм действующего законодательства.</w:t>
      </w:r>
      <w:proofErr w:type="gramEnd"/>
      <w:r w:rsidRPr="00474739">
        <w:rPr>
          <w:rFonts w:ascii="Times New Roman" w:hAnsi="Times New Roman" w:cs="Times New Roman"/>
          <w:sz w:val="26"/>
          <w:szCs w:val="26"/>
        </w:rPr>
        <w:t xml:space="preserve"> Во всех случаях, при принятии правовых актов, органами, местного самоуправления указанные замечания учтены.</w:t>
      </w:r>
    </w:p>
    <w:p w:rsidR="00CF33D5" w:rsidRPr="00474739" w:rsidRDefault="00474739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ab/>
        <w:t>В дальнейшем, хотелось бы, чтобы  органы местного самоуправления активно использовали возможность направления в прокуратуру района проектов нормативных правовых актов</w:t>
      </w:r>
      <w:r w:rsidR="007E2CF1">
        <w:rPr>
          <w:rFonts w:ascii="Times New Roman" w:hAnsi="Times New Roman" w:cs="Times New Roman"/>
          <w:sz w:val="26"/>
          <w:szCs w:val="26"/>
        </w:rPr>
        <w:t>»</w:t>
      </w:r>
      <w:r w:rsidRPr="00474739">
        <w:rPr>
          <w:rFonts w:ascii="Times New Roman" w:hAnsi="Times New Roman" w:cs="Times New Roman"/>
          <w:sz w:val="26"/>
          <w:szCs w:val="26"/>
        </w:rPr>
        <w:t>.</w:t>
      </w:r>
    </w:p>
    <w:p w:rsidR="00CF33D5" w:rsidRPr="00474739" w:rsidRDefault="00CF33D5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РЕШИЛИ:</w:t>
      </w:r>
    </w:p>
    <w:p w:rsidR="00CF33D5" w:rsidRPr="00474739" w:rsidRDefault="00CF33D5" w:rsidP="0039546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1. Информацию </w:t>
      </w:r>
      <w:r w:rsidR="00E151B5" w:rsidRPr="00474739">
        <w:rPr>
          <w:rFonts w:ascii="Times New Roman" w:hAnsi="Times New Roman" w:cs="Times New Roman"/>
          <w:sz w:val="26"/>
          <w:szCs w:val="26"/>
        </w:rPr>
        <w:t>И.о. п</w:t>
      </w:r>
      <w:r w:rsidRPr="00474739">
        <w:rPr>
          <w:rFonts w:ascii="Times New Roman" w:hAnsi="Times New Roman" w:cs="Times New Roman"/>
          <w:sz w:val="26"/>
          <w:szCs w:val="26"/>
        </w:rPr>
        <w:t xml:space="preserve">рокурора Белозерского района </w:t>
      </w:r>
      <w:r w:rsidR="00E151B5" w:rsidRPr="00474739">
        <w:rPr>
          <w:rFonts w:ascii="Times New Roman" w:hAnsi="Times New Roman" w:cs="Times New Roman"/>
          <w:sz w:val="26"/>
          <w:szCs w:val="26"/>
        </w:rPr>
        <w:t>Сажина Г.А</w:t>
      </w:r>
      <w:r w:rsidRPr="00474739">
        <w:rPr>
          <w:rFonts w:ascii="Times New Roman" w:hAnsi="Times New Roman" w:cs="Times New Roman"/>
          <w:sz w:val="26"/>
          <w:szCs w:val="26"/>
        </w:rPr>
        <w:t>. принять к сведению.</w:t>
      </w:r>
    </w:p>
    <w:p w:rsidR="00CF33D5" w:rsidRPr="00474739" w:rsidRDefault="00CF33D5" w:rsidP="0039546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2. Информацию </w:t>
      </w:r>
      <w:r w:rsidR="00E151B5" w:rsidRPr="00474739">
        <w:rPr>
          <w:rFonts w:ascii="Times New Roman" w:hAnsi="Times New Roman" w:cs="Times New Roman"/>
          <w:sz w:val="26"/>
          <w:szCs w:val="26"/>
        </w:rPr>
        <w:t>И.о. п</w:t>
      </w:r>
      <w:r w:rsidRPr="00474739">
        <w:rPr>
          <w:rFonts w:ascii="Times New Roman" w:hAnsi="Times New Roman" w:cs="Times New Roman"/>
          <w:sz w:val="26"/>
          <w:szCs w:val="26"/>
        </w:rPr>
        <w:t>рокурора Белозерского района довести до сведения сельсоветов</w:t>
      </w:r>
      <w:r w:rsidR="00C40FE6">
        <w:rPr>
          <w:rFonts w:ascii="Times New Roman" w:hAnsi="Times New Roman" w:cs="Times New Roman"/>
          <w:sz w:val="26"/>
          <w:szCs w:val="26"/>
        </w:rPr>
        <w:t xml:space="preserve"> Глав и специалистов сельсоветов на ближайшем совещании</w:t>
      </w:r>
      <w:r w:rsidRPr="00474739">
        <w:rPr>
          <w:rFonts w:ascii="Times New Roman" w:hAnsi="Times New Roman" w:cs="Times New Roman"/>
          <w:sz w:val="26"/>
          <w:szCs w:val="26"/>
        </w:rPr>
        <w:t>.</w:t>
      </w:r>
    </w:p>
    <w:p w:rsidR="0039546D" w:rsidRDefault="0039546D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74739" w:rsidRDefault="00474739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74739" w:rsidRPr="00474739" w:rsidRDefault="00474739" w:rsidP="003F0E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33D5" w:rsidRPr="00474739" w:rsidRDefault="0039546D" w:rsidP="00CF33D5">
      <w:pPr>
        <w:pStyle w:val="a3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lastRenderedPageBreak/>
        <w:t>6. СЛУШАЛИ: </w:t>
      </w:r>
    </w:p>
    <w:p w:rsidR="0039546D" w:rsidRPr="00474739" w:rsidRDefault="0039546D" w:rsidP="003954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474739">
        <w:rPr>
          <w:rFonts w:ascii="Times New Roman" w:hAnsi="Times New Roman" w:cs="Times New Roman"/>
          <w:sz w:val="26"/>
          <w:szCs w:val="26"/>
        </w:rPr>
        <w:t>Еланцева</w:t>
      </w:r>
      <w:proofErr w:type="spellEnd"/>
      <w:r w:rsidRPr="00474739">
        <w:rPr>
          <w:rFonts w:ascii="Times New Roman" w:hAnsi="Times New Roman" w:cs="Times New Roman"/>
          <w:sz w:val="26"/>
          <w:szCs w:val="26"/>
        </w:rPr>
        <w:t xml:space="preserve"> С.В. - начальника юридического отдела Администрации Белозерского района.</w:t>
      </w:r>
    </w:p>
    <w:p w:rsidR="00D07709" w:rsidRPr="00474739" w:rsidRDefault="0039546D" w:rsidP="003954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ab/>
      </w:r>
      <w:r w:rsidR="007E2CF1">
        <w:rPr>
          <w:rFonts w:ascii="Times New Roman" w:hAnsi="Times New Roman" w:cs="Times New Roman"/>
          <w:sz w:val="26"/>
          <w:szCs w:val="26"/>
        </w:rPr>
        <w:t>«</w:t>
      </w:r>
      <w:r w:rsidRPr="00474739">
        <w:rPr>
          <w:rFonts w:ascii="Times New Roman" w:hAnsi="Times New Roman" w:cs="Times New Roman"/>
          <w:sz w:val="26"/>
          <w:szCs w:val="26"/>
        </w:rPr>
        <w:t xml:space="preserve">С 1 января 2015 года </w:t>
      </w:r>
      <w:r w:rsidR="00950610" w:rsidRPr="00474739">
        <w:rPr>
          <w:rFonts w:ascii="Times New Roman" w:hAnsi="Times New Roman" w:cs="Times New Roman"/>
          <w:sz w:val="26"/>
          <w:szCs w:val="26"/>
        </w:rPr>
        <w:t xml:space="preserve">образован юридический отдел Администрации Белозерского района, в состав которого вошли: начальник юридического отдела Еланцев С.В., ранее </w:t>
      </w:r>
      <w:r w:rsidR="007F1DC6" w:rsidRPr="00474739">
        <w:rPr>
          <w:rFonts w:ascii="Times New Roman" w:hAnsi="Times New Roman" w:cs="Times New Roman"/>
          <w:sz w:val="26"/>
          <w:szCs w:val="26"/>
        </w:rPr>
        <w:t xml:space="preserve">- </w:t>
      </w:r>
      <w:r w:rsidR="00950610" w:rsidRPr="00474739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административно – организационной работы по правовым вопросам; главный специалист  юридического отдела Верховых А.В., ранее </w:t>
      </w:r>
      <w:r w:rsidR="007F1DC6" w:rsidRPr="00474739">
        <w:rPr>
          <w:rFonts w:ascii="Times New Roman" w:hAnsi="Times New Roman" w:cs="Times New Roman"/>
          <w:sz w:val="26"/>
          <w:szCs w:val="26"/>
        </w:rPr>
        <w:t>- И.о.</w:t>
      </w:r>
      <w:r w:rsidR="00950610" w:rsidRPr="00474739">
        <w:rPr>
          <w:rFonts w:ascii="Times New Roman" w:hAnsi="Times New Roman" w:cs="Times New Roman"/>
          <w:sz w:val="26"/>
          <w:szCs w:val="26"/>
        </w:rPr>
        <w:t xml:space="preserve"> </w:t>
      </w:r>
      <w:r w:rsidR="007F1DC6" w:rsidRPr="00474739">
        <w:rPr>
          <w:rFonts w:ascii="Times New Roman" w:hAnsi="Times New Roman" w:cs="Times New Roman"/>
          <w:sz w:val="26"/>
          <w:szCs w:val="26"/>
        </w:rPr>
        <w:t>руководителя сектора по закупкам товаров, работ и услуг; специалист юридического отдела Бородина Н.Г., ранее – специалист сектора по закупкам товаров, работ и услуг. В связи с этим необходимо внести изменения в План проведения заседаний Рабочей группы при Главе Белозерского района по противодействию коррупции на 2015 год, т.е. сам План заседаний остаё</w:t>
      </w:r>
      <w:r w:rsidR="009D6EDC" w:rsidRPr="00474739">
        <w:rPr>
          <w:rFonts w:ascii="Times New Roman" w:hAnsi="Times New Roman" w:cs="Times New Roman"/>
          <w:sz w:val="26"/>
          <w:szCs w:val="26"/>
        </w:rPr>
        <w:t>тся тот</w:t>
      </w:r>
      <w:r w:rsidR="007F1DC6" w:rsidRPr="00474739">
        <w:rPr>
          <w:rFonts w:ascii="Times New Roman" w:hAnsi="Times New Roman" w:cs="Times New Roman"/>
          <w:sz w:val="26"/>
          <w:szCs w:val="26"/>
        </w:rPr>
        <w:t xml:space="preserve"> же, а по вопросам, где ответственным является</w:t>
      </w:r>
      <w:r w:rsidR="009D6EDC" w:rsidRPr="00474739">
        <w:rPr>
          <w:rFonts w:ascii="Times New Roman" w:hAnsi="Times New Roman" w:cs="Times New Roman"/>
          <w:sz w:val="26"/>
          <w:szCs w:val="26"/>
        </w:rPr>
        <w:t xml:space="preserve"> - Отдел административно-организационной работы Администрации Белозерского района, заменить </w:t>
      </w:r>
      <w:r w:rsidR="00474739" w:rsidRPr="00474739">
        <w:rPr>
          <w:rFonts w:ascii="Times New Roman" w:hAnsi="Times New Roman" w:cs="Times New Roman"/>
          <w:sz w:val="26"/>
          <w:szCs w:val="26"/>
        </w:rPr>
        <w:t>-</w:t>
      </w:r>
      <w:r w:rsidR="009D6EDC" w:rsidRPr="00474739">
        <w:rPr>
          <w:rFonts w:ascii="Times New Roman" w:hAnsi="Times New Roman" w:cs="Times New Roman"/>
          <w:sz w:val="26"/>
          <w:szCs w:val="26"/>
        </w:rPr>
        <w:t xml:space="preserve"> Юридический отдел Администрации Белозерского района</w:t>
      </w:r>
      <w:r w:rsidR="007E2CF1">
        <w:rPr>
          <w:rFonts w:ascii="Times New Roman" w:hAnsi="Times New Roman" w:cs="Times New Roman"/>
          <w:sz w:val="26"/>
          <w:szCs w:val="26"/>
        </w:rPr>
        <w:t>»</w:t>
      </w:r>
      <w:r w:rsidR="009D6EDC" w:rsidRPr="00474739">
        <w:rPr>
          <w:rFonts w:ascii="Times New Roman" w:hAnsi="Times New Roman" w:cs="Times New Roman"/>
          <w:sz w:val="26"/>
          <w:szCs w:val="26"/>
        </w:rPr>
        <w:t>.</w:t>
      </w:r>
    </w:p>
    <w:p w:rsidR="00D07709" w:rsidRPr="00474739" w:rsidRDefault="00D07709" w:rsidP="003954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РЕШИЛИ:</w:t>
      </w:r>
    </w:p>
    <w:p w:rsidR="00D07709" w:rsidRPr="00474739" w:rsidRDefault="00D07709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1. Утвердить План проведения заседаний Рабочей группы при Главе Белозерского района по проведению коррупции на 2015 год с внесенными изменениями.</w:t>
      </w:r>
    </w:p>
    <w:p w:rsidR="0039546D" w:rsidRPr="00474739" w:rsidRDefault="00474739" w:rsidP="00474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739">
        <w:rPr>
          <w:rFonts w:ascii="Times New Roman" w:hAnsi="Times New Roman" w:cs="Times New Roman"/>
          <w:sz w:val="26"/>
          <w:szCs w:val="26"/>
        </w:rPr>
        <w:t>2. Довести данную информацию до органов местного самоуправления муниципальных образований Белозерского района и муниципальных служащих Администрации района.</w:t>
      </w:r>
    </w:p>
    <w:p w:rsidR="00CF33D5" w:rsidRPr="00CF33D5" w:rsidRDefault="00CF33D5" w:rsidP="00CF33D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126"/>
        <w:gridCol w:w="2092"/>
      </w:tblGrid>
      <w:tr w:rsidR="0039546D" w:rsidRPr="00A66776" w:rsidTr="008A5A9C">
        <w:tc>
          <w:tcPr>
            <w:tcW w:w="2268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:</w:t>
            </w:r>
          </w:p>
        </w:tc>
        <w:tc>
          <w:tcPr>
            <w:tcW w:w="2126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092" w:type="dxa"/>
          </w:tcPr>
          <w:p w:rsidR="0039546D" w:rsidRPr="00474739" w:rsidRDefault="0039546D" w:rsidP="00395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В.В. Терёхин</w:t>
            </w:r>
          </w:p>
        </w:tc>
      </w:tr>
      <w:tr w:rsidR="0039546D" w:rsidRPr="00A66776" w:rsidTr="008A5A9C">
        <w:tc>
          <w:tcPr>
            <w:tcW w:w="2268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:</w:t>
            </w:r>
          </w:p>
        </w:tc>
        <w:tc>
          <w:tcPr>
            <w:tcW w:w="2126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092" w:type="dxa"/>
          </w:tcPr>
          <w:p w:rsidR="0039546D" w:rsidRPr="00474739" w:rsidRDefault="0039546D" w:rsidP="00395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Н.Г. Бородина</w:t>
            </w:r>
          </w:p>
        </w:tc>
      </w:tr>
      <w:tr w:rsidR="0039546D" w:rsidRPr="00A66776" w:rsidTr="008A5A9C">
        <w:tc>
          <w:tcPr>
            <w:tcW w:w="2268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ы </w:t>
            </w:r>
          </w:p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b/>
                <w:sz w:val="26"/>
                <w:szCs w:val="26"/>
              </w:rPr>
              <w:t>рабочей группы:</w:t>
            </w:r>
          </w:p>
        </w:tc>
        <w:tc>
          <w:tcPr>
            <w:tcW w:w="2126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092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46D" w:rsidRPr="00474739" w:rsidRDefault="00DB4B9C" w:rsidP="00DB4B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9546D" w:rsidRPr="004747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9546D"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Сажин</w:t>
            </w:r>
          </w:p>
        </w:tc>
      </w:tr>
      <w:tr w:rsidR="0039546D" w:rsidRPr="00A66776" w:rsidTr="008A5A9C">
        <w:tc>
          <w:tcPr>
            <w:tcW w:w="2268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092" w:type="dxa"/>
          </w:tcPr>
          <w:p w:rsidR="0039546D" w:rsidRPr="00474739" w:rsidRDefault="00DB4B9C" w:rsidP="00757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9546D" w:rsidRPr="004747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9546D"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579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нышев</w:t>
            </w:r>
          </w:p>
        </w:tc>
      </w:tr>
      <w:tr w:rsidR="0039546D" w:rsidRPr="00A66776" w:rsidTr="008A5A9C">
        <w:tc>
          <w:tcPr>
            <w:tcW w:w="2268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092" w:type="dxa"/>
          </w:tcPr>
          <w:p w:rsidR="0039546D" w:rsidRPr="00474739" w:rsidRDefault="0039546D" w:rsidP="00395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С.В. Еланцев</w:t>
            </w:r>
          </w:p>
        </w:tc>
      </w:tr>
      <w:tr w:rsidR="0039546D" w:rsidRPr="00A66776" w:rsidTr="008A5A9C">
        <w:tc>
          <w:tcPr>
            <w:tcW w:w="2268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092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В.Ю. </w:t>
            </w:r>
            <w:proofErr w:type="spellStart"/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Стенников</w:t>
            </w:r>
            <w:proofErr w:type="spellEnd"/>
            <w:r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546D" w:rsidRPr="00A66776" w:rsidTr="008A5A9C">
        <w:tc>
          <w:tcPr>
            <w:tcW w:w="2268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092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Е.А. Бессонова</w:t>
            </w:r>
          </w:p>
        </w:tc>
      </w:tr>
      <w:tr w:rsidR="0039546D" w:rsidRPr="00A66776" w:rsidTr="008A5A9C">
        <w:tc>
          <w:tcPr>
            <w:tcW w:w="2268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092" w:type="dxa"/>
          </w:tcPr>
          <w:p w:rsidR="0039546D" w:rsidRPr="00474739" w:rsidRDefault="0039546D" w:rsidP="00395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П.Г. Сахаров</w:t>
            </w:r>
          </w:p>
        </w:tc>
      </w:tr>
      <w:tr w:rsidR="0039546D" w:rsidRPr="00A66776" w:rsidTr="008A5A9C">
        <w:tc>
          <w:tcPr>
            <w:tcW w:w="2268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546D" w:rsidRPr="00474739" w:rsidRDefault="00DB4B9C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092" w:type="dxa"/>
          </w:tcPr>
          <w:p w:rsidR="0039546D" w:rsidRPr="00474739" w:rsidRDefault="00C40FE6" w:rsidP="00C40F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Г. </w:t>
            </w:r>
            <w:proofErr w:type="spellStart"/>
            <w:r w:rsidR="00DB4B9C" w:rsidRPr="00474739">
              <w:rPr>
                <w:rFonts w:ascii="Times New Roman" w:hAnsi="Times New Roman" w:cs="Times New Roman"/>
                <w:sz w:val="26"/>
                <w:szCs w:val="26"/>
              </w:rPr>
              <w:t>Вахтомина</w:t>
            </w:r>
            <w:proofErr w:type="spellEnd"/>
            <w:r w:rsidR="00DB4B9C"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546D" w:rsidRPr="00A66776" w:rsidTr="008A5A9C">
        <w:tc>
          <w:tcPr>
            <w:tcW w:w="2268" w:type="dxa"/>
          </w:tcPr>
          <w:p w:rsidR="0039546D" w:rsidRPr="00474739" w:rsidRDefault="0039546D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9546D" w:rsidRPr="00474739" w:rsidRDefault="00DB4B9C" w:rsidP="008A5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3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092" w:type="dxa"/>
          </w:tcPr>
          <w:p w:rsidR="0039546D" w:rsidRPr="00474739" w:rsidRDefault="00C40FE6" w:rsidP="00C40F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Н. </w:t>
            </w:r>
            <w:r w:rsidR="00DB4B9C" w:rsidRPr="00474739">
              <w:rPr>
                <w:rFonts w:ascii="Times New Roman" w:hAnsi="Times New Roman" w:cs="Times New Roman"/>
                <w:sz w:val="26"/>
                <w:szCs w:val="26"/>
              </w:rPr>
              <w:t xml:space="preserve">Рыбина </w:t>
            </w:r>
          </w:p>
        </w:tc>
      </w:tr>
    </w:tbl>
    <w:p w:rsidR="003F0277" w:rsidRPr="00CF33D5" w:rsidRDefault="003F0277" w:rsidP="00CF33D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F0277" w:rsidRPr="00CF33D5" w:rsidSect="00795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69CF"/>
    <w:multiLevelType w:val="hybridMultilevel"/>
    <w:tmpl w:val="835C0A12"/>
    <w:lvl w:ilvl="0" w:tplc="1FDA34B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654166"/>
    <w:multiLevelType w:val="hybridMultilevel"/>
    <w:tmpl w:val="D8E8B55A"/>
    <w:lvl w:ilvl="0" w:tplc="EFEA9DA2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 w:tplc="C0C244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561D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FE40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76CA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FE10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8612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3AC1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6C3D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CC45DD2"/>
    <w:multiLevelType w:val="hybridMultilevel"/>
    <w:tmpl w:val="087E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F5B43"/>
    <w:multiLevelType w:val="hybridMultilevel"/>
    <w:tmpl w:val="4D426F6E"/>
    <w:lvl w:ilvl="0" w:tplc="C450E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B53F01"/>
    <w:multiLevelType w:val="hybridMultilevel"/>
    <w:tmpl w:val="3D76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3D5"/>
    <w:rsid w:val="00025199"/>
    <w:rsid w:val="000A3EEF"/>
    <w:rsid w:val="0012049D"/>
    <w:rsid w:val="002F02E8"/>
    <w:rsid w:val="00302671"/>
    <w:rsid w:val="0039546D"/>
    <w:rsid w:val="003F0277"/>
    <w:rsid w:val="003F0E76"/>
    <w:rsid w:val="004048DF"/>
    <w:rsid w:val="00474739"/>
    <w:rsid w:val="005D4EB8"/>
    <w:rsid w:val="007058C0"/>
    <w:rsid w:val="0073307B"/>
    <w:rsid w:val="00757984"/>
    <w:rsid w:val="007955D3"/>
    <w:rsid w:val="007E2CF1"/>
    <w:rsid w:val="007F1DC6"/>
    <w:rsid w:val="007F69B5"/>
    <w:rsid w:val="00893C5E"/>
    <w:rsid w:val="008A5A9C"/>
    <w:rsid w:val="00950610"/>
    <w:rsid w:val="00976109"/>
    <w:rsid w:val="009D6EDC"/>
    <w:rsid w:val="00B05F54"/>
    <w:rsid w:val="00B17987"/>
    <w:rsid w:val="00C40FE6"/>
    <w:rsid w:val="00CF33D5"/>
    <w:rsid w:val="00D07709"/>
    <w:rsid w:val="00DB4B9C"/>
    <w:rsid w:val="00E151B5"/>
    <w:rsid w:val="00E3002E"/>
    <w:rsid w:val="00FB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3D5"/>
    <w:pPr>
      <w:spacing w:after="0" w:line="240" w:lineRule="auto"/>
    </w:pPr>
  </w:style>
  <w:style w:type="paragraph" w:styleId="a4">
    <w:name w:val="Body Text Indent"/>
    <w:basedOn w:val="a"/>
    <w:link w:val="a5"/>
    <w:rsid w:val="00CF33D5"/>
    <w:pPr>
      <w:spacing w:after="0" w:line="240" w:lineRule="auto"/>
      <w:ind w:left="6237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CF33D5"/>
    <w:rPr>
      <w:rFonts w:ascii="Times New Roman" w:eastAsia="Calibri" w:hAnsi="Times New Roman" w:cs="Times New Roman"/>
      <w:sz w:val="28"/>
      <w:szCs w:val="24"/>
    </w:rPr>
  </w:style>
  <w:style w:type="paragraph" w:customStyle="1" w:styleId="ConsPlusNonformat">
    <w:name w:val="ConsPlusNonformat"/>
    <w:rsid w:val="003026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17987"/>
    <w:pPr>
      <w:ind w:left="720"/>
      <w:contextualSpacing/>
    </w:pPr>
  </w:style>
  <w:style w:type="table" w:styleId="a7">
    <w:name w:val="Table Grid"/>
    <w:basedOn w:val="a1"/>
    <w:uiPriority w:val="59"/>
    <w:rsid w:val="003954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agolurfo.com/regions/sverdlovskaya-oblast/cities/ekaterinbu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6ED445-EB51-4C7E-A7D2-993C239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зерского района</Company>
  <LinksUpToDate>false</LinksUpToDate>
  <CharactersWithSpaces>2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экономики</dc:creator>
  <cp:keywords/>
  <dc:description/>
  <cp:lastModifiedBy>Комитет экономики</cp:lastModifiedBy>
  <cp:revision>6</cp:revision>
  <cp:lastPrinted>2015-03-16T09:39:00Z</cp:lastPrinted>
  <dcterms:created xsi:type="dcterms:W3CDTF">2015-03-05T04:56:00Z</dcterms:created>
  <dcterms:modified xsi:type="dcterms:W3CDTF">2015-03-16T09:40:00Z</dcterms:modified>
</cp:coreProperties>
</file>